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50AA" w14:textId="75F48F1A" w:rsidR="008D0B16" w:rsidRPr="008D0B16" w:rsidRDefault="008D0B16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16">
        <w:rPr>
          <w:rFonts w:ascii="Times New Roman" w:hAnsi="Times New Roman" w:cs="Times New Roman"/>
          <w:b/>
          <w:sz w:val="32"/>
          <w:szCs w:val="32"/>
        </w:rPr>
        <w:t>Department of Electronic &amp; Telecommunication Engineering</w:t>
      </w:r>
    </w:p>
    <w:p w14:paraId="4A5D6954" w14:textId="475118D8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16">
        <w:rPr>
          <w:rFonts w:ascii="Times New Roman" w:hAnsi="Times New Roman" w:cs="Times New Roman"/>
          <w:b/>
          <w:sz w:val="32"/>
          <w:szCs w:val="32"/>
        </w:rPr>
        <w:t>University of Moratuwa</w:t>
      </w:r>
    </w:p>
    <w:p w14:paraId="309EBE32" w14:textId="300F04A6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0A53FFC0" wp14:editId="1600A6F9">
            <wp:simplePos x="0" y="0"/>
            <wp:positionH relativeFrom="column">
              <wp:posOffset>1684655</wp:posOffset>
            </wp:positionH>
            <wp:positionV relativeFrom="paragraph">
              <wp:posOffset>351155</wp:posOffset>
            </wp:positionV>
            <wp:extent cx="2573867" cy="3407602"/>
            <wp:effectExtent l="0" t="0" r="0" b="2540"/>
            <wp:wrapTight wrapText="bothSides">
              <wp:wrapPolygon edited="0">
                <wp:start x="7355" y="0"/>
                <wp:lineTo x="6715" y="1932"/>
                <wp:lineTo x="6715" y="2657"/>
                <wp:lineTo x="7355" y="3864"/>
                <wp:lineTo x="320" y="7729"/>
                <wp:lineTo x="0" y="8695"/>
                <wp:lineTo x="0" y="12801"/>
                <wp:lineTo x="160" y="13525"/>
                <wp:lineTo x="1439" y="15457"/>
                <wp:lineTo x="3677" y="17389"/>
                <wp:lineTo x="3198" y="20046"/>
                <wp:lineTo x="5596" y="21254"/>
                <wp:lineTo x="8474" y="21495"/>
                <wp:lineTo x="12791" y="21495"/>
                <wp:lineTo x="15509" y="21254"/>
                <wp:lineTo x="18226" y="19925"/>
                <wp:lineTo x="17427" y="17389"/>
                <wp:lineTo x="19985" y="15457"/>
                <wp:lineTo x="21264" y="13525"/>
                <wp:lineTo x="21424" y="12801"/>
                <wp:lineTo x="21424" y="8212"/>
                <wp:lineTo x="20785" y="7729"/>
                <wp:lineTo x="18706" y="7729"/>
                <wp:lineTo x="17747" y="6400"/>
                <wp:lineTo x="17427" y="5676"/>
                <wp:lineTo x="15189" y="4468"/>
                <wp:lineTo x="13750" y="3864"/>
                <wp:lineTo x="13910" y="725"/>
                <wp:lineTo x="12950" y="362"/>
                <wp:lineTo x="8474" y="0"/>
                <wp:lineTo x="7355" y="0"/>
              </wp:wrapPolygon>
            </wp:wrapTight>
            <wp:docPr id="199" name="Picture 19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867" cy="340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84D2" w14:textId="3F1C55C6" w:rsidR="008D0B16" w:rsidRPr="008D0B16" w:rsidRDefault="008D0B16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22C146" w14:textId="77777777" w:rsidR="008D0B16" w:rsidRP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62912AB3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44A80EF7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4D1253D6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1B34C47F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3991E012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4089C3EA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78949AEE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7B0221D2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5B9023F7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507A7AE8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2E6F8E0C" w14:textId="636BA46E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338FEC20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7BCBC3B3" w14:textId="0659B848" w:rsidR="008D0B16" w:rsidRPr="008D0B16" w:rsidRDefault="008D0B16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16">
        <w:rPr>
          <w:rFonts w:ascii="Times New Roman" w:hAnsi="Times New Roman" w:cs="Times New Roman"/>
          <w:b/>
          <w:sz w:val="32"/>
          <w:szCs w:val="32"/>
        </w:rPr>
        <w:t>EN2560 IoT Design and Competition</w:t>
      </w:r>
    </w:p>
    <w:p w14:paraId="531FB05F" w14:textId="74D7FD9F" w:rsidR="008D0B16" w:rsidRPr="008D0B16" w:rsidRDefault="008D0B16" w:rsidP="003A0A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16">
        <w:rPr>
          <w:rFonts w:ascii="Times New Roman" w:hAnsi="Times New Roman" w:cs="Times New Roman"/>
          <w:b/>
          <w:sz w:val="32"/>
          <w:szCs w:val="32"/>
        </w:rPr>
        <w:t>Project Report</w:t>
      </w:r>
      <w:r w:rsidRPr="008D0B16">
        <w:rPr>
          <w:rFonts w:ascii="Times New Roman" w:hAnsi="Times New Roman" w:cs="Times New Roman"/>
          <w:b/>
          <w:bCs/>
          <w:sz w:val="32"/>
          <w:szCs w:val="32"/>
        </w:rPr>
        <w:t>: IoT Empowered Garden Watering System</w:t>
      </w:r>
    </w:p>
    <w:p w14:paraId="344AD495" w14:textId="77777777" w:rsidR="008417B2" w:rsidRPr="008D0B16" w:rsidRDefault="008417B2" w:rsidP="003A0AB2">
      <w:pPr>
        <w:jc w:val="center"/>
        <w:rPr>
          <w:rFonts w:ascii="Times New Roman" w:hAnsi="Times New Roman" w:cs="Times New Roman"/>
          <w:b/>
          <w:bCs/>
          <w:color w:val="4472C4" w:themeColor="accent1"/>
        </w:rPr>
      </w:pPr>
    </w:p>
    <w:p w14:paraId="2953441D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204D3CBF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432FC03B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6B261FFB" w14:textId="69952885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6214BBF5" w14:textId="31ADFAC2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3028CD82" w14:textId="7FA18BF6" w:rsidR="008417B2" w:rsidRPr="008417B2" w:rsidRDefault="00BD42DE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8D0B16">
        <w:rPr>
          <w:rFonts w:ascii="Times New Roman" w:hAnsi="Times New Roman" w:cs="Times New Roman"/>
          <w:b/>
          <w:bCs/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DE52272" wp14:editId="32124F50">
                <wp:simplePos x="0" y="0"/>
                <wp:positionH relativeFrom="column">
                  <wp:posOffset>3755601</wp:posOffset>
                </wp:positionH>
                <wp:positionV relativeFrom="paragraph">
                  <wp:posOffset>-201719</wp:posOffset>
                </wp:positionV>
                <wp:extent cx="2360930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1004" w14:textId="5C73DADF" w:rsidR="008D0B16" w:rsidRPr="00BD42DE" w:rsidRDefault="008D0B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42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oup 05</w:t>
                            </w:r>
                          </w:p>
                          <w:p w14:paraId="63A07BDE" w14:textId="0EC68E58" w:rsidR="008D0B16" w:rsidRPr="00BD42DE" w:rsidRDefault="008D0B16" w:rsidP="008D0B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2DE">
                              <w:rPr>
                                <w:sz w:val="24"/>
                                <w:szCs w:val="24"/>
                              </w:rPr>
                              <w:t xml:space="preserve">180195A – Y.S </w:t>
                            </w:r>
                            <w:proofErr w:type="spellStart"/>
                            <w:r w:rsidRPr="00BD42DE">
                              <w:rPr>
                                <w:sz w:val="24"/>
                                <w:szCs w:val="24"/>
                              </w:rPr>
                              <w:t>Ginige</w:t>
                            </w:r>
                            <w:proofErr w:type="spellEnd"/>
                          </w:p>
                          <w:p w14:paraId="724F7386" w14:textId="1FE0BE0D" w:rsidR="008D0B16" w:rsidRPr="00BD42DE" w:rsidRDefault="008D0B16" w:rsidP="008D0B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2DE">
                              <w:rPr>
                                <w:sz w:val="24"/>
                                <w:szCs w:val="24"/>
                              </w:rPr>
                              <w:t xml:space="preserve">180205H – H.K.R.L </w:t>
                            </w:r>
                            <w:proofErr w:type="spellStart"/>
                            <w:r w:rsidRPr="00BD42DE">
                              <w:rPr>
                                <w:sz w:val="24"/>
                                <w:szCs w:val="24"/>
                              </w:rPr>
                              <w:t>Gunasekara</w:t>
                            </w:r>
                            <w:proofErr w:type="spellEnd"/>
                          </w:p>
                          <w:p w14:paraId="0BE7CC92" w14:textId="6587C008" w:rsidR="008D0B16" w:rsidRPr="00BD42DE" w:rsidRDefault="008D0B16" w:rsidP="008D0B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2DE">
                              <w:rPr>
                                <w:sz w:val="24"/>
                                <w:szCs w:val="24"/>
                              </w:rPr>
                              <w:t xml:space="preserve">180241M – D.R </w:t>
                            </w:r>
                            <w:proofErr w:type="spellStart"/>
                            <w:r w:rsidRPr="00BD42DE">
                              <w:rPr>
                                <w:sz w:val="24"/>
                                <w:szCs w:val="24"/>
                              </w:rPr>
                              <w:t>He</w:t>
                            </w:r>
                            <w:r w:rsidR="006E6D59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BD42D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E6D59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BD42DE">
                              <w:rPr>
                                <w:sz w:val="24"/>
                                <w:szCs w:val="24"/>
                              </w:rPr>
                              <w:t>ithar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522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7pt;margin-top:-15.9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" filled="f" stroked="f">
                <v:textbox style="mso-fit-shape-to-text:t">
                  <w:txbxContent>
                    <w:p w14:paraId="23E01004" w14:textId="5C73DADF" w:rsidR="008D0B16" w:rsidRPr="00BD42DE" w:rsidRDefault="008D0B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D42DE">
                        <w:rPr>
                          <w:b/>
                          <w:bCs/>
                          <w:sz w:val="24"/>
                          <w:szCs w:val="24"/>
                        </w:rPr>
                        <w:t>Group 05</w:t>
                      </w:r>
                    </w:p>
                    <w:p w14:paraId="63A07BDE" w14:textId="0EC68E58" w:rsidR="008D0B16" w:rsidRPr="00BD42DE" w:rsidRDefault="008D0B16" w:rsidP="008D0B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2DE">
                        <w:rPr>
                          <w:sz w:val="24"/>
                          <w:szCs w:val="24"/>
                        </w:rPr>
                        <w:t xml:space="preserve">180195A – Y.S </w:t>
                      </w:r>
                      <w:proofErr w:type="spellStart"/>
                      <w:r w:rsidRPr="00BD42DE">
                        <w:rPr>
                          <w:sz w:val="24"/>
                          <w:szCs w:val="24"/>
                        </w:rPr>
                        <w:t>Ginige</w:t>
                      </w:r>
                      <w:proofErr w:type="spellEnd"/>
                    </w:p>
                    <w:p w14:paraId="724F7386" w14:textId="1FE0BE0D" w:rsidR="008D0B16" w:rsidRPr="00BD42DE" w:rsidRDefault="008D0B16" w:rsidP="008D0B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2DE">
                        <w:rPr>
                          <w:sz w:val="24"/>
                          <w:szCs w:val="24"/>
                        </w:rPr>
                        <w:t xml:space="preserve">180205H – H.K.R.L </w:t>
                      </w:r>
                      <w:proofErr w:type="spellStart"/>
                      <w:r w:rsidRPr="00BD42DE">
                        <w:rPr>
                          <w:sz w:val="24"/>
                          <w:szCs w:val="24"/>
                        </w:rPr>
                        <w:t>Gunasekara</w:t>
                      </w:r>
                      <w:proofErr w:type="spellEnd"/>
                    </w:p>
                    <w:p w14:paraId="0BE7CC92" w14:textId="6587C008" w:rsidR="008D0B16" w:rsidRPr="00BD42DE" w:rsidRDefault="008D0B16" w:rsidP="008D0B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2DE">
                        <w:rPr>
                          <w:sz w:val="24"/>
                          <w:szCs w:val="24"/>
                        </w:rPr>
                        <w:t xml:space="preserve">180241M – D.R </w:t>
                      </w:r>
                      <w:proofErr w:type="spellStart"/>
                      <w:r w:rsidRPr="00BD42DE">
                        <w:rPr>
                          <w:sz w:val="24"/>
                          <w:szCs w:val="24"/>
                        </w:rPr>
                        <w:t>He</w:t>
                      </w:r>
                      <w:r w:rsidR="006E6D59">
                        <w:rPr>
                          <w:sz w:val="24"/>
                          <w:szCs w:val="24"/>
                        </w:rPr>
                        <w:t>w</w:t>
                      </w:r>
                      <w:r w:rsidRPr="00BD42DE">
                        <w:rPr>
                          <w:sz w:val="24"/>
                          <w:szCs w:val="24"/>
                        </w:rPr>
                        <w:t>a</w:t>
                      </w:r>
                      <w:r w:rsidR="006E6D59">
                        <w:rPr>
                          <w:sz w:val="24"/>
                          <w:szCs w:val="24"/>
                        </w:rPr>
                        <w:t>v</w:t>
                      </w:r>
                      <w:r w:rsidRPr="00BD42DE">
                        <w:rPr>
                          <w:sz w:val="24"/>
                          <w:szCs w:val="24"/>
                        </w:rPr>
                        <w:t>ithara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EA5D3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10132F58" w14:textId="77777777" w:rsidR="00BD42DE" w:rsidRDefault="00BD42DE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2979B69C" w14:textId="738352FA" w:rsidR="008B18C4" w:rsidRPr="00B618F2" w:rsidRDefault="008B18C4" w:rsidP="00F57028">
      <w:pPr>
        <w:jc w:val="both"/>
        <w:rPr>
          <w:rFonts w:ascii="Times New Roman" w:hAnsi="Times New Roman" w:cs="Times New Roman"/>
          <w:sz w:val="28"/>
          <w:szCs w:val="28"/>
        </w:rPr>
      </w:pPr>
      <w:r w:rsidRPr="00B618F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Problem</w:t>
      </w:r>
    </w:p>
    <w:p w14:paraId="3D5F4FD2" w14:textId="4B0BF372" w:rsidR="008B18C4" w:rsidRDefault="00EF5804" w:rsidP="00F57028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 xml:space="preserve">Most of the plats needed to be watered and maintained a proper moisture level and the sunlight in the soil to be grown up well. </w:t>
      </w:r>
      <w:r w:rsidR="008B18C4" w:rsidRPr="008417B2">
        <w:rPr>
          <w:rFonts w:ascii="Times New Roman" w:hAnsi="Times New Roman" w:cs="Times New Roman"/>
        </w:rPr>
        <w:t xml:space="preserve">Due to busy schedules, people </w:t>
      </w:r>
      <w:proofErr w:type="gramStart"/>
      <w:r w:rsidR="008B18C4" w:rsidRPr="008417B2">
        <w:rPr>
          <w:rFonts w:ascii="Times New Roman" w:hAnsi="Times New Roman" w:cs="Times New Roman"/>
        </w:rPr>
        <w:t>can’t</w:t>
      </w:r>
      <w:proofErr w:type="gramEnd"/>
      <w:r w:rsidR="008B18C4" w:rsidRPr="008417B2">
        <w:rPr>
          <w:rFonts w:ascii="Times New Roman" w:hAnsi="Times New Roman" w:cs="Times New Roman"/>
        </w:rPr>
        <w:t xml:space="preserve"> spend considerable amount of time to treat their gardens. Because of that, home gardens are looking less attractive day by day and it eliminates another </w:t>
      </w:r>
      <w:r w:rsidRPr="008417B2">
        <w:rPr>
          <w:rFonts w:ascii="Times New Roman" w:hAnsi="Times New Roman" w:cs="Times New Roman"/>
        </w:rPr>
        <w:t>way</w:t>
      </w:r>
      <w:r w:rsidR="008B18C4" w:rsidRPr="008417B2">
        <w:rPr>
          <w:rFonts w:ascii="Times New Roman" w:hAnsi="Times New Roman" w:cs="Times New Roman"/>
        </w:rPr>
        <w:t xml:space="preserve"> to relax their minds. </w:t>
      </w:r>
    </w:p>
    <w:p w14:paraId="24874A43" w14:textId="77777777" w:rsidR="00BD42DE" w:rsidRPr="008417B2" w:rsidRDefault="00BD42DE" w:rsidP="00F57028">
      <w:pPr>
        <w:jc w:val="both"/>
        <w:rPr>
          <w:rFonts w:ascii="Times New Roman" w:hAnsi="Times New Roman" w:cs="Times New Roman"/>
        </w:rPr>
      </w:pPr>
    </w:p>
    <w:p w14:paraId="0C85FA44" w14:textId="01DA2254" w:rsidR="008B18C4" w:rsidRPr="00B618F2" w:rsidRDefault="008B18C4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618F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onceptual Overview</w:t>
      </w:r>
    </w:p>
    <w:p w14:paraId="0ADEC76A" w14:textId="286395AF" w:rsidR="008B18C4" w:rsidRPr="008417B2" w:rsidRDefault="00B618F2" w:rsidP="00F57028">
      <w:pPr>
        <w:jc w:val="both"/>
        <w:rPr>
          <w:rFonts w:ascii="Times New Roman" w:hAnsi="Times New Roman" w:cs="Times New Roman"/>
        </w:rPr>
      </w:pPr>
      <w:r w:rsidRPr="00B618F2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4FC4E7C" wp14:editId="30553FD2">
                <wp:simplePos x="0" y="0"/>
                <wp:positionH relativeFrom="column">
                  <wp:posOffset>-25400</wp:posOffset>
                </wp:positionH>
                <wp:positionV relativeFrom="paragraph">
                  <wp:posOffset>98213</wp:posOffset>
                </wp:positionV>
                <wp:extent cx="5981700" cy="1882140"/>
                <wp:effectExtent l="0" t="0" r="1905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882140"/>
                          <a:chOff x="0" y="0"/>
                          <a:chExt cx="5981700" cy="1882140"/>
                        </a:xfrm>
                      </wpg:grpSpPr>
                      <wps:wsp>
                        <wps:cNvPr id="44" name="Rectangle: Rounded Corners 44"/>
                        <wps:cNvSpPr/>
                        <wps:spPr>
                          <a:xfrm>
                            <a:off x="220980" y="0"/>
                            <a:ext cx="1280160" cy="5562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BD065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Open Weather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1333500" y="1158240"/>
                            <a:ext cx="122682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84D53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Node 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2042160" y="121920"/>
                            <a:ext cx="122682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DFF2E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MQTT bro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3208020" y="853440"/>
                            <a:ext cx="122682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2257F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Node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4594860" y="167640"/>
                            <a:ext cx="122682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2F97D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Water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4754880" y="1440180"/>
                            <a:ext cx="122682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12B2B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onnector: Elbow 50"/>
                        <wps:cNvCnPr/>
                        <wps:spPr>
                          <a:xfrm>
                            <a:off x="609600" y="586740"/>
                            <a:ext cx="655320" cy="73152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2255520" y="426720"/>
                            <a:ext cx="0" cy="731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or: Elbow 52"/>
                        <wps:cNvCnPr/>
                        <wps:spPr>
                          <a:xfrm>
                            <a:off x="2750820" y="472440"/>
                            <a:ext cx="457200" cy="556260"/>
                          </a:xfrm>
                          <a:prstGeom prst="bentConnector3">
                            <a:avLst>
                              <a:gd name="adj1" fmla="val 42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/>
                        <wps:cNvCnPr/>
                        <wps:spPr>
                          <a:xfrm flipV="1">
                            <a:off x="3859530" y="289560"/>
                            <a:ext cx="739140" cy="563880"/>
                          </a:xfrm>
                          <a:prstGeom prst="bentConnector3">
                            <a:avLst>
                              <a:gd name="adj1" fmla="val -67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929640"/>
                            <a:ext cx="120396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7F9D2" w14:textId="77777777" w:rsidR="008B18C4" w:rsidRDefault="008B18C4" w:rsidP="008B18C4">
                              <w:r>
                                <w:t>Weather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695872" y="678180"/>
                            <a:ext cx="64008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E4790" w14:textId="77777777" w:rsidR="008B18C4" w:rsidRDefault="008B18C4" w:rsidP="008B18C4">
                              <w:r>
                                <w:t>Pub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750820" y="548640"/>
                            <a:ext cx="80772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F0E08" w14:textId="77777777" w:rsidR="008B18C4" w:rsidRDefault="008B18C4" w:rsidP="008B18C4">
                              <w:r>
                                <w:t>Subscri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787140" y="0"/>
                            <a:ext cx="80772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68BB9" w14:textId="77777777" w:rsidR="008B18C4" w:rsidRDefault="008B18C4" w:rsidP="008B18C4">
                              <w:r>
                                <w:t>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nector: Elbow 58"/>
                        <wps:cNvCnPr/>
                        <wps:spPr>
                          <a:xfrm>
                            <a:off x="3863340" y="1196340"/>
                            <a:ext cx="838200" cy="42672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3558540" y="1630680"/>
                            <a:ext cx="103632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57BF3" w14:textId="77777777" w:rsidR="008B18C4" w:rsidRDefault="008B18C4" w:rsidP="008B18C4">
                              <w:r>
                                <w:t>Alerts /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C4E7C" id="Group 9" o:spid="_x0000_s1027" style="position:absolute;left:0;text-align:left;margin-left:-2pt;margin-top:7.75pt;width:471pt;height:148.2pt;z-index:251715584" coordsize="59817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">
                <v:roundrect id="Rectangle: Rounded Corners 44" o:spid="_x0000_s1028" style="position:absolute;left:2209;width:12802;height:5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5BBD065" w14:textId="77777777" w:rsidR="008B18C4" w:rsidRDefault="008B18C4" w:rsidP="008B18C4">
                        <w:pPr>
                          <w:jc w:val="center"/>
                        </w:pPr>
                        <w:r>
                          <w:t>Open Weather map</w:t>
                        </w:r>
                      </w:p>
                    </w:txbxContent>
                  </v:textbox>
                </v:roundrect>
                <v:roundrect id="Rectangle: Rounded Corners 45" o:spid="_x0000_s1029" style="position:absolute;left:13335;top:11582;width:1226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7A84D53" w14:textId="77777777" w:rsidR="008B18C4" w:rsidRDefault="008B18C4" w:rsidP="008B18C4">
                        <w:pPr>
                          <w:jc w:val="center"/>
                        </w:pPr>
                        <w:r>
                          <w:t>Node RED</w:t>
                        </w:r>
                      </w:p>
                    </w:txbxContent>
                  </v:textbox>
                </v:roundrect>
                <v:roundrect id="Rectangle: Rounded Corners 46" o:spid="_x0000_s1030" style="position:absolute;left:20421;top:1219;width:1226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AEDFF2E" w14:textId="77777777" w:rsidR="008B18C4" w:rsidRDefault="008B18C4" w:rsidP="008B18C4">
                        <w:pPr>
                          <w:jc w:val="center"/>
                        </w:pPr>
                        <w:r>
                          <w:t>MQTT broker</w:t>
                        </w:r>
                      </w:p>
                    </w:txbxContent>
                  </v:textbox>
                </v:roundrect>
                <v:roundrect id="Rectangle: Rounded Corners 47" o:spid="_x0000_s1031" style="position:absolute;left:32080;top:8534;width:1226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8C2257F" w14:textId="77777777" w:rsidR="008B18C4" w:rsidRDefault="008B18C4" w:rsidP="008B18C4">
                        <w:pPr>
                          <w:jc w:val="center"/>
                        </w:pPr>
                        <w:r>
                          <w:t>Node MCU</w:t>
                        </w:r>
                      </w:p>
                    </w:txbxContent>
                  </v:textbox>
                </v:roundrect>
                <v:roundrect id="Rectangle: Rounded Corners 48" o:spid="_x0000_s1032" style="position:absolute;left:45948;top:1676;width:1226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BC2F97D" w14:textId="77777777" w:rsidR="008B18C4" w:rsidRDefault="008B18C4" w:rsidP="008B18C4">
                        <w:pPr>
                          <w:jc w:val="center"/>
                        </w:pPr>
                        <w:r>
                          <w:t>Watering System</w:t>
                        </w:r>
                      </w:p>
                    </w:txbxContent>
                  </v:textbox>
                </v:roundrect>
                <v:roundrect id="Rectangle: Rounded Corners 49" o:spid="_x0000_s1033" style="position:absolute;left:47548;top:14401;width:12269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0212B2B" w14:textId="77777777" w:rsidR="008B18C4" w:rsidRDefault="008B18C4" w:rsidP="008B18C4">
                        <w:pPr>
                          <w:jc w:val="center"/>
                        </w:pPr>
                        <w:r>
                          <w:t>Mobile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0" o:spid="_x0000_s1034" type="#_x0000_t34" style="position:absolute;left:6096;top:5867;width:6553;height:73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" adj="0" strokecolor="black [3200]" strokeweight="1.5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5" type="#_x0000_t32" style="position:absolute;left:22555;top:4267;width:0;height:7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" strokecolor="black [3200]" strokeweight="1.5pt">
                  <v:stroke endarrow="block" joinstyle="miter"/>
                </v:shape>
                <v:shape id="Connector: Elbow 52" o:spid="_x0000_s1036" type="#_x0000_t34" style="position:absolute;left:27508;top:4724;width:4572;height:55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" adj="915" strokecolor="black [3200]" strokeweight="1.5pt">
                  <v:stroke endarrow="block"/>
                </v:shape>
                <v:shape id="Connector: Elbow 53" o:spid="_x0000_s1037" type="#_x0000_t34" style="position:absolute;left:38595;top:2895;width:7391;height:563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" adj="-1447" strokecolor="black [3200]" strokeweight="1.5pt">
                  <v:stroke endarrow="block"/>
                </v:shape>
                <v:shape id="Text Box 54" o:spid="_x0000_s1038" type="#_x0000_t202" style="position:absolute;top:9296;width:120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0477F9D2" w14:textId="77777777" w:rsidR="008B18C4" w:rsidRDefault="008B18C4" w:rsidP="008B18C4">
                        <w:r>
                          <w:t>Weather Details</w:t>
                        </w:r>
                      </w:p>
                    </w:txbxContent>
                  </v:textbox>
                </v:shape>
                <v:shape id="Text Box 55" o:spid="_x0000_s1039" type="#_x0000_t202" style="position:absolute;left:16958;top:6781;width:640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56E4790" w14:textId="77777777" w:rsidR="008B18C4" w:rsidRDefault="008B18C4" w:rsidP="008B18C4">
                        <w:r>
                          <w:t>Publish</w:t>
                        </w:r>
                      </w:p>
                    </w:txbxContent>
                  </v:textbox>
                </v:shape>
                <v:shape id="Text Box 56" o:spid="_x0000_s1040" type="#_x0000_t202" style="position:absolute;left:27508;top:5486;width:807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1B5F0E08" w14:textId="77777777" w:rsidR="008B18C4" w:rsidRDefault="008B18C4" w:rsidP="008B18C4">
                        <w:r>
                          <w:t>Subscriber</w:t>
                        </w:r>
                      </w:p>
                    </w:txbxContent>
                  </v:textbox>
                </v:shape>
                <v:shape id="Text Box 57" o:spid="_x0000_s1041" type="#_x0000_t202" style="position:absolute;left:37871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1C668BB9" w14:textId="77777777" w:rsidR="008B18C4" w:rsidRDefault="008B18C4" w:rsidP="008B18C4">
                        <w:r>
                          <w:t>Control</w:t>
                        </w:r>
                      </w:p>
                    </w:txbxContent>
                  </v:textbox>
                </v:shape>
                <v:shape id="Connector: Elbow 58" o:spid="_x0000_s1042" type="#_x0000_t34" style="position:absolute;left:38633;top:11963;width:8382;height:42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" adj="0" strokecolor="black [3200]" strokeweight="1.5pt">
                  <v:stroke startarrow="block" endarrow="block"/>
                </v:shape>
                <v:shape id="Text Box 59" o:spid="_x0000_s1043" type="#_x0000_t202" style="position:absolute;left:35585;top:16306;width:1036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33057BF3" w14:textId="77777777" w:rsidR="008B18C4" w:rsidRDefault="008B18C4" w:rsidP="008B18C4">
                        <w:r>
                          <w:t>Alerts /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94F6A4" w14:textId="77777777" w:rsidR="008B18C4" w:rsidRPr="008417B2" w:rsidRDefault="008B18C4" w:rsidP="00F57028">
      <w:pPr>
        <w:jc w:val="both"/>
        <w:rPr>
          <w:rFonts w:ascii="Times New Roman" w:hAnsi="Times New Roman" w:cs="Times New Roman"/>
        </w:rPr>
      </w:pPr>
    </w:p>
    <w:p w14:paraId="30C6AFD8" w14:textId="77777777" w:rsidR="008B18C4" w:rsidRPr="008417B2" w:rsidRDefault="008B18C4" w:rsidP="00F57028">
      <w:pPr>
        <w:jc w:val="both"/>
        <w:rPr>
          <w:rFonts w:ascii="Times New Roman" w:hAnsi="Times New Roman" w:cs="Times New Roman"/>
        </w:rPr>
      </w:pPr>
    </w:p>
    <w:p w14:paraId="5154C922" w14:textId="77777777" w:rsidR="008B18C4" w:rsidRPr="008417B2" w:rsidRDefault="008B18C4" w:rsidP="00F57028">
      <w:pPr>
        <w:jc w:val="both"/>
        <w:rPr>
          <w:rFonts w:ascii="Times New Roman" w:hAnsi="Times New Roman" w:cs="Times New Roman"/>
        </w:rPr>
      </w:pPr>
    </w:p>
    <w:p w14:paraId="3CB50B1F" w14:textId="77777777" w:rsidR="008B18C4" w:rsidRPr="008417B2" w:rsidRDefault="008B18C4" w:rsidP="00F57028">
      <w:pPr>
        <w:jc w:val="both"/>
        <w:rPr>
          <w:rFonts w:ascii="Times New Roman" w:hAnsi="Times New Roman" w:cs="Times New Roman"/>
        </w:rPr>
      </w:pPr>
    </w:p>
    <w:p w14:paraId="08788213" w14:textId="77777777" w:rsidR="008B18C4" w:rsidRPr="008417B2" w:rsidRDefault="008B18C4" w:rsidP="00F57028">
      <w:pPr>
        <w:jc w:val="both"/>
        <w:rPr>
          <w:rFonts w:ascii="Times New Roman" w:hAnsi="Times New Roman" w:cs="Times New Roman"/>
        </w:rPr>
      </w:pPr>
    </w:p>
    <w:p w14:paraId="1222D644" w14:textId="7538AAC1" w:rsidR="008B18C4" w:rsidRDefault="008B18C4" w:rsidP="00F57028">
      <w:pPr>
        <w:jc w:val="both"/>
        <w:rPr>
          <w:rFonts w:ascii="Times New Roman" w:hAnsi="Times New Roman" w:cs="Times New Roman"/>
        </w:rPr>
      </w:pPr>
    </w:p>
    <w:p w14:paraId="19FB93B8" w14:textId="77777777" w:rsidR="00BD42DE" w:rsidRPr="008417B2" w:rsidRDefault="00BD42DE" w:rsidP="00F57028">
      <w:pPr>
        <w:jc w:val="both"/>
        <w:rPr>
          <w:rFonts w:ascii="Times New Roman" w:hAnsi="Times New Roman" w:cs="Times New Roman"/>
        </w:rPr>
      </w:pPr>
    </w:p>
    <w:p w14:paraId="5D82AD7E" w14:textId="77777777" w:rsidR="008B18C4" w:rsidRPr="00B618F2" w:rsidRDefault="008B18C4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618F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Data Source </w:t>
      </w:r>
    </w:p>
    <w:p w14:paraId="79469CDA" w14:textId="7F856BF3" w:rsidR="008B18C4" w:rsidRPr="008417B2" w:rsidRDefault="008B18C4" w:rsidP="00F570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>Open Weather Map API is used to get real time weather information of a given location.</w:t>
      </w:r>
    </w:p>
    <w:p w14:paraId="51704DC9" w14:textId="44BE8DF0" w:rsidR="008B18C4" w:rsidRPr="008417B2" w:rsidRDefault="008B18C4" w:rsidP="00F570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>An NTP server is used to build a local clock.</w:t>
      </w:r>
    </w:p>
    <w:p w14:paraId="4A62F13B" w14:textId="77777777" w:rsidR="00B618F2" w:rsidRDefault="00B618F2" w:rsidP="00F57028">
      <w:pPr>
        <w:jc w:val="both"/>
        <w:rPr>
          <w:rFonts w:ascii="Times New Roman" w:hAnsi="Times New Roman" w:cs="Times New Roman"/>
        </w:rPr>
      </w:pPr>
    </w:p>
    <w:p w14:paraId="0A68CEFD" w14:textId="3DBB02B0" w:rsidR="00D66A4B" w:rsidRPr="00B618F2" w:rsidRDefault="00D66A4B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618F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Methodology</w:t>
      </w:r>
    </w:p>
    <w:p w14:paraId="0B706D7D" w14:textId="174342DD" w:rsidR="00D61204" w:rsidRPr="00B618F2" w:rsidRDefault="003B5D72" w:rsidP="00F57028">
      <w:pPr>
        <w:jc w:val="both"/>
        <w:rPr>
          <w:rFonts w:ascii="Times New Roman" w:hAnsi="Times New Roman" w:cs="Times New Roman"/>
          <w:b/>
          <w:bCs/>
        </w:rPr>
      </w:pPr>
      <w:r w:rsidRPr="00B618F2">
        <w:rPr>
          <w:rFonts w:ascii="Times New Roman" w:hAnsi="Times New Roman" w:cs="Times New Roman"/>
          <w:b/>
          <w:bCs/>
        </w:rPr>
        <w:t>Node MCU Functionalities</w:t>
      </w:r>
    </w:p>
    <w:p w14:paraId="28D5B724" w14:textId="28033429" w:rsidR="003B5D72" w:rsidRPr="008417B2" w:rsidRDefault="00831847" w:rsidP="00F570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DF4D2ED" wp14:editId="2B01A8E4">
                <wp:simplePos x="0" y="0"/>
                <wp:positionH relativeFrom="column">
                  <wp:posOffset>423333</wp:posOffset>
                </wp:positionH>
                <wp:positionV relativeFrom="paragraph">
                  <wp:posOffset>129328</wp:posOffset>
                </wp:positionV>
                <wp:extent cx="5234940" cy="2057400"/>
                <wp:effectExtent l="0" t="0" r="22860" b="1905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940" cy="2057400"/>
                          <a:chOff x="0" y="0"/>
                          <a:chExt cx="5234940" cy="205740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2175934" y="8467"/>
                            <a:ext cx="1043940" cy="1021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6B6E6" w14:textId="370FA684" w:rsidR="003B5D72" w:rsidRPr="008B0E1D" w:rsidRDefault="003B5D72" w:rsidP="003B5D72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Node</w:t>
                              </w:r>
                              <w:r w:rsidR="00396ED5" w:rsidRPr="008B0E1D">
                                <w:rPr>
                                  <w:rFonts w:ascii="Cambria Math" w:hAnsi="Cambria Math" w:cs="Times New Roman"/>
                                </w:rPr>
                                <w:t xml:space="preserve"> </w:t>
                              </w: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MCU</w:t>
                              </w:r>
                            </w:p>
                            <w:p w14:paraId="314F48FE" w14:textId="681B9BB4" w:rsidR="003B5D72" w:rsidRPr="008B0E1D" w:rsidRDefault="00691C3E" w:rsidP="003B5D72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(Server</w:t>
                              </w:r>
                              <w:r w:rsidR="003B5D72" w:rsidRPr="008B0E1D">
                                <w:rPr>
                                  <w:rFonts w:ascii="Cambria Math" w:hAnsi="Cambria Math" w:cs="Times New Roman"/>
                                </w:rPr>
                                <w:t xml:space="preserve"> + Micro controll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10058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04120" w14:textId="5501F820" w:rsidR="003B5D72" w:rsidRPr="008B0E1D" w:rsidRDefault="003B5D72" w:rsidP="003B5D72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MQTT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4267200" y="237067"/>
                            <a:ext cx="967740" cy="525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D73F8" w14:textId="27E4434E" w:rsidR="003B5D72" w:rsidRPr="003B5D72" w:rsidRDefault="003B5D72" w:rsidP="003B5D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Web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126067" y="243417"/>
                            <a:ext cx="914400" cy="11811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272367" y="516467"/>
                            <a:ext cx="8763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0" y="762000"/>
                            <a:ext cx="1005840" cy="3314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FD619" w14:textId="4F992BD7" w:rsidR="003B5D72" w:rsidRPr="008B0E1D" w:rsidRDefault="003B5D72" w:rsidP="003B5D72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NTP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175934" y="1600200"/>
                            <a:ext cx="10058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665B5" w14:textId="6583B049" w:rsidR="003B5D72" w:rsidRPr="008B0E1D" w:rsidRDefault="003B5D72" w:rsidP="003B5D72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Motor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1126067" y="768350"/>
                            <a:ext cx="91440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658534" y="1100667"/>
                            <a:ext cx="0" cy="415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3852334" y="1617134"/>
                            <a:ext cx="1005840" cy="440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90110" w14:textId="77777777" w:rsidR="00831847" w:rsidRPr="003B5D72" w:rsidRDefault="00831847" w:rsidP="008318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C Val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3293534" y="1845734"/>
                            <a:ext cx="4148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4D2ED" id="Group 204" o:spid="_x0000_s1044" style="position:absolute;left:0;text-align:left;margin-left:33.35pt;margin-top:10.2pt;width:412.2pt;height:162pt;z-index:251736064" coordsize="5234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">
                <v:roundrect id="Rectangle: Rounded Corners 1" o:spid="_x0000_s1045" style="position:absolute;left:21759;top:84;width:10439;height:10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A46B6E6" w14:textId="370FA684" w:rsidR="003B5D72" w:rsidRPr="008B0E1D" w:rsidRDefault="003B5D72" w:rsidP="003B5D72">
                        <w:pPr>
                          <w:jc w:val="center"/>
                          <w:rPr>
                            <w:rFonts w:ascii="Cambria Math" w:hAnsi="Cambria Math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Node</w:t>
                        </w:r>
                        <w:r w:rsidR="00396ED5" w:rsidRPr="008B0E1D">
                          <w:rPr>
                            <w:rFonts w:ascii="Cambria Math" w:hAnsi="Cambria Math" w:cs="Times New Roman"/>
                          </w:rPr>
                          <w:t xml:space="preserve"> </w:t>
                        </w:r>
                        <w:r w:rsidRPr="008B0E1D">
                          <w:rPr>
                            <w:rFonts w:ascii="Cambria Math" w:hAnsi="Cambria Math" w:cs="Times New Roman"/>
                          </w:rPr>
                          <w:t>MCU</w:t>
                        </w:r>
                      </w:p>
                      <w:p w14:paraId="314F48FE" w14:textId="681B9BB4" w:rsidR="003B5D72" w:rsidRPr="008B0E1D" w:rsidRDefault="00691C3E" w:rsidP="003B5D72">
                        <w:pPr>
                          <w:jc w:val="center"/>
                          <w:rPr>
                            <w:rFonts w:ascii="Cambria Math" w:hAnsi="Cambria Math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(Server</w:t>
                        </w:r>
                        <w:r w:rsidR="003B5D72" w:rsidRPr="008B0E1D">
                          <w:rPr>
                            <w:rFonts w:ascii="Cambria Math" w:hAnsi="Cambria Math" w:cs="Times New Roman"/>
                          </w:rPr>
                          <w:t xml:space="preserve"> + Micro controlling)</w:t>
                        </w:r>
                      </w:p>
                    </w:txbxContent>
                  </v:textbox>
                </v:roundrect>
                <v:roundrect id="Rectangle: Rounded Corners 5" o:spid="_x0000_s1046" style="position:absolute;width:1005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404120" w14:textId="5501F820" w:rsidR="003B5D72" w:rsidRPr="008B0E1D" w:rsidRDefault="003B5D72" w:rsidP="003B5D72">
                        <w:pPr>
                          <w:jc w:val="center"/>
                          <w:rPr>
                            <w:rFonts w:ascii="Cambria Math" w:hAnsi="Cambria Math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MQTT Server</w:t>
                        </w:r>
                      </w:p>
                    </w:txbxContent>
                  </v:textbox>
                </v:roundrect>
                <v:roundrect id="Rectangle: Rounded Corners 2" o:spid="_x0000_s1047" style="position:absolute;left:42672;top:2370;width:9677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73D73F8" w14:textId="27E4434E" w:rsidR="003B5D72" w:rsidRPr="003B5D72" w:rsidRDefault="003B5D72" w:rsidP="003B5D7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Web Applicatio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8" type="#_x0000_t32" style="position:absolute;left:11260;top:2434;width:9144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" strokecolor="black [3200]" strokeweight="1.5pt">
                  <v:stroke startarrow="block" endarrow="block" joinstyle="miter"/>
                </v:shape>
                <v:shape id="Straight Arrow Connector 16" o:spid="_x0000_s1049" type="#_x0000_t32" style="position:absolute;left:32723;top:5164;width:8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" strokecolor="black [3200]" strokeweight="1.5pt">
                  <v:stroke startarrow="block" endarrow="block" joinstyle="miter"/>
                </v:shape>
                <v:roundrect id="Rectangle: Rounded Corners 12" o:spid="_x0000_s1050" style="position:absolute;top:7620;width:10058;height:33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E6FD619" w14:textId="4F992BD7" w:rsidR="003B5D72" w:rsidRPr="008B0E1D" w:rsidRDefault="003B5D72" w:rsidP="003B5D72">
                        <w:pPr>
                          <w:jc w:val="center"/>
                          <w:rPr>
                            <w:rFonts w:ascii="Cambria Math" w:hAnsi="Cambria Math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NTP Server</w:t>
                        </w:r>
                      </w:p>
                    </w:txbxContent>
                  </v:textbox>
                </v:roundrect>
                <v:roundrect id="Rectangle: Rounded Corners 13" o:spid="_x0000_s1051" style="position:absolute;left:21759;top:16002;width:1005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31665B5" w14:textId="6583B049" w:rsidR="003B5D72" w:rsidRPr="008B0E1D" w:rsidRDefault="003B5D72" w:rsidP="003B5D72">
                        <w:pPr>
                          <w:jc w:val="center"/>
                          <w:rPr>
                            <w:rFonts w:ascii="Cambria Math" w:hAnsi="Cambria Math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Motor Controller</w:t>
                        </w:r>
                      </w:p>
                    </w:txbxContent>
                  </v:textbox>
                </v:roundrect>
                <v:shape id="Straight Arrow Connector 17" o:spid="_x0000_s1052" type="#_x0000_t32" style="position:absolute;left:11260;top:7683;width:9144;height:1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8" o:spid="_x0000_s1053" type="#_x0000_t32" style="position:absolute;left:26585;top:11006;width:0;height:4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<v:stroke endarrow="block" joinstyle="miter"/>
                </v:shape>
                <v:roundrect id="Rectangle: Rounded Corners 202" o:spid="_x0000_s1054" style="position:absolute;left:38523;top:16171;width:10058;height:4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B990110" w14:textId="77777777" w:rsidR="00831847" w:rsidRPr="003B5D72" w:rsidRDefault="00831847" w:rsidP="008318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C Valve</w:t>
                        </w:r>
                      </w:p>
                    </w:txbxContent>
                  </v:textbox>
                </v:roundrect>
                <v:shape id="Straight Arrow Connector 203" o:spid="_x0000_s1055" type="#_x0000_t32" style="position:absolute;left:32935;top:18457;width:4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0220D545" w14:textId="39B8C276" w:rsidR="003B5D72" w:rsidRPr="008417B2" w:rsidRDefault="003B5D72" w:rsidP="00F57028">
      <w:pPr>
        <w:jc w:val="both"/>
        <w:rPr>
          <w:rFonts w:ascii="Times New Roman" w:hAnsi="Times New Roman" w:cs="Times New Roman"/>
        </w:rPr>
      </w:pPr>
    </w:p>
    <w:p w14:paraId="2CEBDC97" w14:textId="084B768C" w:rsidR="003B5D72" w:rsidRPr="008417B2" w:rsidRDefault="003B5D72" w:rsidP="00F57028">
      <w:pPr>
        <w:jc w:val="both"/>
        <w:rPr>
          <w:rFonts w:ascii="Times New Roman" w:hAnsi="Times New Roman" w:cs="Times New Roman"/>
        </w:rPr>
      </w:pPr>
    </w:p>
    <w:p w14:paraId="36802270" w14:textId="56CF434D" w:rsidR="003B5D72" w:rsidRPr="008417B2" w:rsidRDefault="003B5D72" w:rsidP="00F57028">
      <w:pPr>
        <w:jc w:val="both"/>
        <w:rPr>
          <w:rFonts w:ascii="Times New Roman" w:hAnsi="Times New Roman" w:cs="Times New Roman"/>
        </w:rPr>
      </w:pPr>
    </w:p>
    <w:p w14:paraId="1BEAC120" w14:textId="5ED9E2E1" w:rsidR="003B5D72" w:rsidRPr="008417B2" w:rsidRDefault="003B5D72" w:rsidP="00F57028">
      <w:pPr>
        <w:jc w:val="both"/>
        <w:rPr>
          <w:rFonts w:ascii="Times New Roman" w:hAnsi="Times New Roman" w:cs="Times New Roman"/>
        </w:rPr>
      </w:pPr>
    </w:p>
    <w:p w14:paraId="43EC24EE" w14:textId="79BB9B4F" w:rsidR="003B5D72" w:rsidRPr="008417B2" w:rsidRDefault="003B5D72" w:rsidP="00F57028">
      <w:pPr>
        <w:jc w:val="both"/>
        <w:rPr>
          <w:rFonts w:ascii="Times New Roman" w:hAnsi="Times New Roman" w:cs="Times New Roman"/>
        </w:rPr>
      </w:pPr>
    </w:p>
    <w:p w14:paraId="33613545" w14:textId="3348A38B" w:rsidR="003B5D72" w:rsidRPr="008417B2" w:rsidRDefault="00831847" w:rsidP="00831847">
      <w:pPr>
        <w:tabs>
          <w:tab w:val="left" w:pos="6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01C3108" w14:textId="45257AF3" w:rsidR="00396ED5" w:rsidRPr="008417B2" w:rsidRDefault="00396ED5" w:rsidP="00F57028">
      <w:pPr>
        <w:jc w:val="both"/>
        <w:rPr>
          <w:rFonts w:ascii="Times New Roman" w:hAnsi="Times New Roman" w:cs="Times New Roman"/>
        </w:rPr>
      </w:pPr>
    </w:p>
    <w:p w14:paraId="0DF253F1" w14:textId="77777777" w:rsidR="008417B2" w:rsidRDefault="008417B2" w:rsidP="00F57028">
      <w:pPr>
        <w:jc w:val="both"/>
        <w:rPr>
          <w:rFonts w:ascii="Times New Roman" w:hAnsi="Times New Roman" w:cs="Times New Roman"/>
        </w:rPr>
      </w:pPr>
    </w:p>
    <w:p w14:paraId="4947BE70" w14:textId="4AE6A91B" w:rsidR="00396ED5" w:rsidRPr="008417B2" w:rsidRDefault="00396ED5" w:rsidP="002F2887">
      <w:pPr>
        <w:jc w:val="center"/>
        <w:rPr>
          <w:rFonts w:ascii="Times New Roman" w:hAnsi="Times New Roman" w:cs="Times New Roman"/>
        </w:rPr>
      </w:pPr>
      <w:r w:rsidRPr="002F2887">
        <w:rPr>
          <w:rFonts w:ascii="Times New Roman" w:hAnsi="Times New Roman" w:cs="Times New Roman"/>
          <w:i/>
          <w:iCs/>
        </w:rPr>
        <w:t>Fig: Connectivity diagram between Node MCU and other blocks</w:t>
      </w:r>
      <w:r w:rsidRPr="008417B2">
        <w:rPr>
          <w:rFonts w:ascii="Times New Roman" w:hAnsi="Times New Roman" w:cs="Times New Roman"/>
        </w:rPr>
        <w:t>.</w:t>
      </w:r>
    </w:p>
    <w:p w14:paraId="71752BD4" w14:textId="0070E011" w:rsidR="00660172" w:rsidRPr="00F57028" w:rsidRDefault="00396ED5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028">
        <w:rPr>
          <w:rFonts w:ascii="Times New Roman" w:hAnsi="Times New Roman" w:cs="Times New Roman"/>
          <w:b/>
          <w:bCs/>
          <w:sz w:val="24"/>
          <w:szCs w:val="24"/>
        </w:rPr>
        <w:lastRenderedPageBreak/>
        <w:t>Web Application and Node MCU</w:t>
      </w:r>
      <w:r w:rsidR="005B66AC">
        <w:rPr>
          <w:rFonts w:ascii="Times New Roman" w:hAnsi="Times New Roman" w:cs="Times New Roman"/>
          <w:b/>
          <w:bCs/>
          <w:sz w:val="24"/>
          <w:szCs w:val="24"/>
        </w:rPr>
        <w:t xml:space="preserve"> Connectivity</w:t>
      </w:r>
    </w:p>
    <w:p w14:paraId="4D739793" w14:textId="722CE439" w:rsidR="008B0E1D" w:rsidRPr="008417B2" w:rsidRDefault="008B0E1D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68AC215" w14:textId="3F3C4F53" w:rsidR="008B0E1D" w:rsidRPr="008417B2" w:rsidRDefault="00B618F2" w:rsidP="00F570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340240F" wp14:editId="6919962B">
                <wp:simplePos x="0" y="0"/>
                <wp:positionH relativeFrom="column">
                  <wp:posOffset>-32808</wp:posOffset>
                </wp:positionH>
                <wp:positionV relativeFrom="paragraph">
                  <wp:posOffset>59690</wp:posOffset>
                </wp:positionV>
                <wp:extent cx="5979160" cy="1064260"/>
                <wp:effectExtent l="0" t="0" r="21590" b="2159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1064260"/>
                          <a:chOff x="0" y="0"/>
                          <a:chExt cx="5979160" cy="1064260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50800"/>
                            <a:ext cx="2118360" cy="101346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5A1D6" w14:textId="77777777" w:rsidR="008B0E1D" w:rsidRPr="008B0E1D" w:rsidRDefault="008B0E1D" w:rsidP="008B0E1D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Webserver</w:t>
                              </w:r>
                            </w:p>
                            <w:p w14:paraId="164E4BE3" w14:textId="77777777" w:rsidR="008B0E1D" w:rsidRPr="008B0E1D" w:rsidRDefault="008B0E1D" w:rsidP="008B0E1D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(Node MC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860800" y="0"/>
                            <a:ext cx="2118360" cy="101346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D3EBD" w14:textId="77777777" w:rsidR="008B0E1D" w:rsidRPr="008B0E1D" w:rsidRDefault="008B0E1D" w:rsidP="008B0E1D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Webpage</w:t>
                              </w:r>
                            </w:p>
                            <w:p w14:paraId="470CB0DA" w14:textId="77777777" w:rsidR="008B0E1D" w:rsidRPr="008B0E1D" w:rsidRDefault="008B0E1D" w:rsidP="008B0E1D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(U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243666" y="829733"/>
                            <a:ext cx="15011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2239433" y="304800"/>
                            <a:ext cx="1447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523066" y="16933"/>
                            <a:ext cx="11277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9C35D" w14:textId="77777777" w:rsidR="008B0E1D" w:rsidRPr="000235F6" w:rsidRDefault="008B0E1D" w:rsidP="008B0E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235F6">
                                <w:rPr>
                                  <w:sz w:val="24"/>
                                  <w:szCs w:val="24"/>
                                </w:rPr>
                                <w:t>HTTP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565400" y="550333"/>
                            <a:ext cx="11277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7B2F8" w14:textId="77777777" w:rsidR="008B0E1D" w:rsidRPr="000235F6" w:rsidRDefault="008B0E1D" w:rsidP="008B0E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235F6">
                                <w:rPr>
                                  <w:sz w:val="24"/>
                                  <w:szCs w:val="24"/>
                                </w:rPr>
                                <w:t>HTTP re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0240F" id="Group 201" o:spid="_x0000_s1056" style="position:absolute;left:0;text-align:left;margin-left:-2.6pt;margin-top:4.7pt;width:470.8pt;height:83.8pt;z-index:251701248" coordsize="59791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">
                <v:roundrect id="Rectangle: Rounded Corners 14" o:spid="_x0000_s1057" style="position:absolute;top:508;width:21183;height:10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" fillcolor="#acb9ca [1311]" strokecolor="#1f3763 [1604]" strokeweight="1pt">
                  <v:stroke joinstyle="miter"/>
                  <v:textbox>
                    <w:txbxContent>
                      <w:p w14:paraId="1CF5A1D6" w14:textId="77777777" w:rsidR="008B0E1D" w:rsidRPr="008B0E1D" w:rsidRDefault="008B0E1D" w:rsidP="008B0E1D">
                        <w:pPr>
                          <w:jc w:val="center"/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w:t>Webserver</w:t>
                        </w:r>
                      </w:p>
                      <w:p w14:paraId="164E4BE3" w14:textId="77777777" w:rsidR="008B0E1D" w:rsidRPr="008B0E1D" w:rsidRDefault="008B0E1D" w:rsidP="008B0E1D">
                        <w:pPr>
                          <w:jc w:val="center"/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w:t>(Node MCU)</w:t>
                        </w:r>
                      </w:p>
                    </w:txbxContent>
                  </v:textbox>
                </v:roundrect>
                <v:roundrect id="Rectangle: Rounded Corners 20" o:spid="_x0000_s1058" style="position:absolute;left:38608;width:21183;height:10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" fillcolor="#acb9ca [1311]" strokecolor="#1f3763 [1604]" strokeweight="1pt">
                  <v:stroke joinstyle="miter"/>
                  <v:textbox>
                    <w:txbxContent>
                      <w:p w14:paraId="316D3EBD" w14:textId="77777777" w:rsidR="008B0E1D" w:rsidRPr="008B0E1D" w:rsidRDefault="008B0E1D" w:rsidP="008B0E1D">
                        <w:pPr>
                          <w:jc w:val="center"/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w:t>Webpage</w:t>
                        </w:r>
                      </w:p>
                      <w:p w14:paraId="470CB0DA" w14:textId="77777777" w:rsidR="008B0E1D" w:rsidRPr="008B0E1D" w:rsidRDefault="008B0E1D" w:rsidP="008B0E1D">
                        <w:pPr>
                          <w:jc w:val="center"/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w:t>(User)</w:t>
                        </w:r>
                      </w:p>
                    </w:txbxContent>
                  </v:textbox>
                </v:roundrect>
                <v:shape id="Straight Arrow Connector 4" o:spid="_x0000_s1059" type="#_x0000_t32" style="position:absolute;left:22436;top:8297;width:15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6" o:spid="_x0000_s1060" type="#_x0000_t32" style="position:absolute;left:22394;top:3048;width:144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" strokecolor="black [3200]" strokeweight="1.5pt">
                  <v:stroke endarrow="block" joinstyle="miter"/>
                </v:shape>
                <v:shape id="Text Box 7" o:spid="_x0000_s1061" type="#_x0000_t202" style="position:absolute;left:25230;top:169;width:1127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409C35D" w14:textId="77777777" w:rsidR="008B0E1D" w:rsidRPr="000235F6" w:rsidRDefault="008B0E1D" w:rsidP="008B0E1D">
                        <w:pPr>
                          <w:rPr>
                            <w:sz w:val="24"/>
                            <w:szCs w:val="24"/>
                          </w:rPr>
                        </w:pPr>
                        <w:r w:rsidRPr="000235F6">
                          <w:rPr>
                            <w:sz w:val="24"/>
                            <w:szCs w:val="24"/>
                          </w:rPr>
                          <w:t>HTTP request</w:t>
                        </w:r>
                      </w:p>
                    </w:txbxContent>
                  </v:textbox>
                </v:shape>
                <v:shape id="Text Box 8" o:spid="_x0000_s1062" type="#_x0000_t202" style="position:absolute;left:25654;top:5503;width:112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047B2F8" w14:textId="77777777" w:rsidR="008B0E1D" w:rsidRPr="000235F6" w:rsidRDefault="008B0E1D" w:rsidP="008B0E1D">
                        <w:pPr>
                          <w:rPr>
                            <w:sz w:val="24"/>
                            <w:szCs w:val="24"/>
                          </w:rPr>
                        </w:pPr>
                        <w:r w:rsidRPr="000235F6">
                          <w:rPr>
                            <w:sz w:val="24"/>
                            <w:szCs w:val="24"/>
                          </w:rPr>
                          <w:t>HTTP rep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449E1B" w14:textId="569A02F1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07726307" w14:textId="272BB2D6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4A4DC8B4" w14:textId="48D528CE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25196DF8" w14:textId="106C25E4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5B9C8EFF" w14:textId="2498363E" w:rsidR="008B0E1D" w:rsidRPr="008417B2" w:rsidRDefault="00541DB0" w:rsidP="00F57028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3DF083" wp14:editId="2329F18F">
                <wp:simplePos x="0" y="0"/>
                <wp:positionH relativeFrom="column">
                  <wp:posOffset>3259455</wp:posOffset>
                </wp:positionH>
                <wp:positionV relativeFrom="paragraph">
                  <wp:posOffset>74295</wp:posOffset>
                </wp:positionV>
                <wp:extent cx="2895600" cy="2548255"/>
                <wp:effectExtent l="0" t="0" r="19050" b="234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19C8" w14:textId="77777777" w:rsidR="008B0E1D" w:rsidRPr="008B0E1D" w:rsidRDefault="008B0E1D" w:rsidP="008B0E1D">
                            <w:pPr>
                              <w:rPr>
                                <w:rFonts w:ascii="Cambria Math" w:hAnsi="Cambria Math" w:cs="Times New Roman"/>
                              </w:rPr>
                            </w:pPr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 xml:space="preserve">Webpage is designed using HTML, </w:t>
                            </w:r>
                            <w:proofErr w:type="gramStart"/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>CSS</w:t>
                            </w:r>
                            <w:proofErr w:type="gramEnd"/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 xml:space="preserve"> and JavaScript.</w:t>
                            </w:r>
                          </w:p>
                          <w:p w14:paraId="7BD1D3A3" w14:textId="77777777" w:rsidR="008B0E1D" w:rsidRPr="008B0E1D" w:rsidRDefault="008B0E1D" w:rsidP="008B0E1D">
                            <w:pPr>
                              <w:rPr>
                                <w:rFonts w:ascii="Cambria Math" w:hAnsi="Cambria Math" w:cs="Times New Roman"/>
                              </w:rPr>
                            </w:pPr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>User commands is sent to the Node MCU as HTTP requests.</w:t>
                            </w:r>
                          </w:p>
                          <w:p w14:paraId="3BB10715" w14:textId="77777777" w:rsidR="008B0E1D" w:rsidRPr="008B0E1D" w:rsidRDefault="008B0E1D" w:rsidP="008B0E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 w:cs="Times New Roman"/>
                              </w:rPr>
                            </w:pPr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>User sets up the location and send it to the Node MCU.</w:t>
                            </w:r>
                          </w:p>
                          <w:p w14:paraId="116975A4" w14:textId="77777777" w:rsidR="008B0E1D" w:rsidRPr="008B0E1D" w:rsidRDefault="008B0E1D" w:rsidP="008B0E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 Math" w:hAnsi="Cambria Math" w:cs="Times New Roman"/>
                              </w:rPr>
                            </w:pPr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>User can set up the watering mode to either AUTO or MANUAL.</w:t>
                            </w:r>
                          </w:p>
                          <w:p w14:paraId="15D2D339" w14:textId="77777777" w:rsidR="008B0E1D" w:rsidRPr="008B0E1D" w:rsidRDefault="008B0E1D" w:rsidP="008B0E1D">
                            <w:pPr>
                              <w:rPr>
                                <w:rFonts w:ascii="Cambria Math" w:hAnsi="Cambria Math" w:cs="Times New Roman"/>
                              </w:rPr>
                            </w:pPr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 xml:space="preserve">A Clock will be running </w:t>
                            </w:r>
                            <w:proofErr w:type="gramStart"/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>in order to</w:t>
                            </w:r>
                            <w:proofErr w:type="gramEnd"/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 xml:space="preserve"> synchronize the sleeping schedule with the Node MCU. This will be further discussed l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DF083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256.65pt;margin-top:5.85pt;width:228pt;height:200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">
                <v:textbox>
                  <w:txbxContent>
                    <w:p w14:paraId="320819C8" w14:textId="77777777" w:rsidR="008B0E1D" w:rsidRPr="008B0E1D" w:rsidRDefault="008B0E1D" w:rsidP="008B0E1D">
                      <w:pPr>
                        <w:rPr>
                          <w:rFonts w:ascii="Cambria Math" w:hAnsi="Cambria Math" w:cs="Times New Roman"/>
                        </w:rPr>
                      </w:pPr>
                      <w:r w:rsidRPr="008B0E1D">
                        <w:rPr>
                          <w:rFonts w:ascii="Cambria Math" w:hAnsi="Cambria Math" w:cs="Times New Roman"/>
                        </w:rPr>
                        <w:t xml:space="preserve">Webpage is designed using HTML, </w:t>
                      </w:r>
                      <w:proofErr w:type="gramStart"/>
                      <w:r w:rsidRPr="008B0E1D">
                        <w:rPr>
                          <w:rFonts w:ascii="Cambria Math" w:hAnsi="Cambria Math" w:cs="Times New Roman"/>
                        </w:rPr>
                        <w:t>CSS</w:t>
                      </w:r>
                      <w:proofErr w:type="gramEnd"/>
                      <w:r w:rsidRPr="008B0E1D">
                        <w:rPr>
                          <w:rFonts w:ascii="Cambria Math" w:hAnsi="Cambria Math" w:cs="Times New Roman"/>
                        </w:rPr>
                        <w:t xml:space="preserve"> and JavaScript.</w:t>
                      </w:r>
                    </w:p>
                    <w:p w14:paraId="7BD1D3A3" w14:textId="77777777" w:rsidR="008B0E1D" w:rsidRPr="008B0E1D" w:rsidRDefault="008B0E1D" w:rsidP="008B0E1D">
                      <w:pPr>
                        <w:rPr>
                          <w:rFonts w:ascii="Cambria Math" w:hAnsi="Cambria Math" w:cs="Times New Roman"/>
                        </w:rPr>
                      </w:pPr>
                      <w:r w:rsidRPr="008B0E1D">
                        <w:rPr>
                          <w:rFonts w:ascii="Cambria Math" w:hAnsi="Cambria Math" w:cs="Times New Roman"/>
                        </w:rPr>
                        <w:t>User commands is sent to the Node MCU as HTTP requests.</w:t>
                      </w:r>
                    </w:p>
                    <w:p w14:paraId="3BB10715" w14:textId="77777777" w:rsidR="008B0E1D" w:rsidRPr="008B0E1D" w:rsidRDefault="008B0E1D" w:rsidP="008B0E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 w:cs="Times New Roman"/>
                        </w:rPr>
                      </w:pPr>
                      <w:r w:rsidRPr="008B0E1D">
                        <w:rPr>
                          <w:rFonts w:ascii="Cambria Math" w:hAnsi="Cambria Math" w:cs="Times New Roman"/>
                        </w:rPr>
                        <w:t>User sets up the location and send it to the Node MCU.</w:t>
                      </w:r>
                    </w:p>
                    <w:p w14:paraId="116975A4" w14:textId="77777777" w:rsidR="008B0E1D" w:rsidRPr="008B0E1D" w:rsidRDefault="008B0E1D" w:rsidP="008B0E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 Math" w:hAnsi="Cambria Math" w:cs="Times New Roman"/>
                        </w:rPr>
                      </w:pPr>
                      <w:r w:rsidRPr="008B0E1D">
                        <w:rPr>
                          <w:rFonts w:ascii="Cambria Math" w:hAnsi="Cambria Math" w:cs="Times New Roman"/>
                        </w:rPr>
                        <w:t>User can set up the watering mode to either AUTO or MANUAL.</w:t>
                      </w:r>
                    </w:p>
                    <w:p w14:paraId="15D2D339" w14:textId="77777777" w:rsidR="008B0E1D" w:rsidRPr="008B0E1D" w:rsidRDefault="008B0E1D" w:rsidP="008B0E1D">
                      <w:pPr>
                        <w:rPr>
                          <w:rFonts w:ascii="Cambria Math" w:hAnsi="Cambria Math" w:cs="Times New Roman"/>
                        </w:rPr>
                      </w:pPr>
                      <w:r w:rsidRPr="008B0E1D">
                        <w:rPr>
                          <w:rFonts w:ascii="Cambria Math" w:hAnsi="Cambria Math" w:cs="Times New Roman"/>
                        </w:rPr>
                        <w:t xml:space="preserve">A Clock will be running </w:t>
                      </w:r>
                      <w:proofErr w:type="gramStart"/>
                      <w:r w:rsidRPr="008B0E1D">
                        <w:rPr>
                          <w:rFonts w:ascii="Cambria Math" w:hAnsi="Cambria Math" w:cs="Times New Roman"/>
                        </w:rPr>
                        <w:t>in order to</w:t>
                      </w:r>
                      <w:proofErr w:type="gramEnd"/>
                      <w:r w:rsidRPr="008B0E1D">
                        <w:rPr>
                          <w:rFonts w:ascii="Cambria Math" w:hAnsi="Cambria Math" w:cs="Times New Roman"/>
                        </w:rPr>
                        <w:t xml:space="preserve"> synchronize the sleeping schedule with the Node MCU. This will be further discussed la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C19A144" wp14:editId="26DE426D">
                <wp:simplePos x="0" y="0"/>
                <wp:positionH relativeFrom="column">
                  <wp:posOffset>-347345</wp:posOffset>
                </wp:positionH>
                <wp:positionV relativeFrom="paragraph">
                  <wp:posOffset>82550</wp:posOffset>
                </wp:positionV>
                <wp:extent cx="3093720" cy="2540000"/>
                <wp:effectExtent l="0" t="0" r="1143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39B2" w14:textId="77777777" w:rsidR="008B0E1D" w:rsidRPr="008B0E1D" w:rsidRDefault="008B0E1D" w:rsidP="008B0E1D">
                            <w:pPr>
                              <w:rPr>
                                <w:rFonts w:ascii="Cambria Math" w:hAnsi="Cambria Math" w:cs="Times New Roman"/>
                              </w:rPr>
                            </w:pPr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>Webserver is implemented in the Node MCU.</w:t>
                            </w:r>
                          </w:p>
                          <w:p w14:paraId="28C309E7" w14:textId="77777777" w:rsidR="008B0E1D" w:rsidRPr="008B0E1D" w:rsidRDefault="008B0E1D" w:rsidP="008B0E1D">
                            <w:pPr>
                              <w:rPr>
                                <w:rFonts w:ascii="Cambria Math" w:hAnsi="Cambria Math" w:cs="Times New Roman"/>
                              </w:rPr>
                            </w:pPr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>According to the HTTP requests sent by the user, operations are carried out.</w:t>
                            </w:r>
                          </w:p>
                          <w:p w14:paraId="5D5FAB26" w14:textId="77777777" w:rsidR="008B0E1D" w:rsidRPr="008B0E1D" w:rsidRDefault="008B0E1D" w:rsidP="008B0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 Math" w:hAnsi="Cambria Math" w:cs="Times New Roman"/>
                              </w:rPr>
                            </w:pPr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>Location set up data sent by the user is sent to the Node RED and receive the weather details.</w:t>
                            </w:r>
                          </w:p>
                          <w:p w14:paraId="3A35AE8A" w14:textId="77777777" w:rsidR="008B0E1D" w:rsidRPr="008B0E1D" w:rsidRDefault="008B0E1D" w:rsidP="008B0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 Math" w:hAnsi="Cambria Math" w:cs="Times New Roman"/>
                              </w:rPr>
                            </w:pPr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>Received weather data sent to the webpage.</w:t>
                            </w:r>
                          </w:p>
                          <w:p w14:paraId="3875C6E4" w14:textId="77777777" w:rsidR="008B0E1D" w:rsidRPr="008B0E1D" w:rsidRDefault="008B0E1D" w:rsidP="008B0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 Math" w:hAnsi="Cambria Math" w:cs="Times New Roman"/>
                              </w:rPr>
                            </w:pPr>
                            <w:r w:rsidRPr="008B0E1D">
                              <w:rPr>
                                <w:rFonts w:ascii="Cambria Math" w:hAnsi="Cambria Math" w:cs="Times New Roman"/>
                              </w:rPr>
                              <w:t>According to the selected method, watering is d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A144" id="_x0000_s1064" type="#_x0000_t202" style="position:absolute;left:0;text-align:left;margin-left:-27.35pt;margin-top:6.5pt;width:243.6pt;height:20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">
                <v:textbox>
                  <w:txbxContent>
                    <w:p w14:paraId="064539B2" w14:textId="77777777" w:rsidR="008B0E1D" w:rsidRPr="008B0E1D" w:rsidRDefault="008B0E1D" w:rsidP="008B0E1D">
                      <w:pPr>
                        <w:rPr>
                          <w:rFonts w:ascii="Cambria Math" w:hAnsi="Cambria Math" w:cs="Times New Roman"/>
                        </w:rPr>
                      </w:pPr>
                      <w:r w:rsidRPr="008B0E1D">
                        <w:rPr>
                          <w:rFonts w:ascii="Cambria Math" w:hAnsi="Cambria Math" w:cs="Times New Roman"/>
                        </w:rPr>
                        <w:t>Webserver is implemented in the Node MCU.</w:t>
                      </w:r>
                    </w:p>
                    <w:p w14:paraId="28C309E7" w14:textId="77777777" w:rsidR="008B0E1D" w:rsidRPr="008B0E1D" w:rsidRDefault="008B0E1D" w:rsidP="008B0E1D">
                      <w:pPr>
                        <w:rPr>
                          <w:rFonts w:ascii="Cambria Math" w:hAnsi="Cambria Math" w:cs="Times New Roman"/>
                        </w:rPr>
                      </w:pPr>
                      <w:r w:rsidRPr="008B0E1D">
                        <w:rPr>
                          <w:rFonts w:ascii="Cambria Math" w:hAnsi="Cambria Math" w:cs="Times New Roman"/>
                        </w:rPr>
                        <w:t>According to the HTTP requests sent by the user, operations are carried out.</w:t>
                      </w:r>
                    </w:p>
                    <w:p w14:paraId="5D5FAB26" w14:textId="77777777" w:rsidR="008B0E1D" w:rsidRPr="008B0E1D" w:rsidRDefault="008B0E1D" w:rsidP="008B0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mbria Math" w:hAnsi="Cambria Math" w:cs="Times New Roman"/>
                        </w:rPr>
                      </w:pPr>
                      <w:r w:rsidRPr="008B0E1D">
                        <w:rPr>
                          <w:rFonts w:ascii="Cambria Math" w:hAnsi="Cambria Math" w:cs="Times New Roman"/>
                        </w:rPr>
                        <w:t>Location set up data sent by the user is sent to the Node RED and receive the weather details.</w:t>
                      </w:r>
                    </w:p>
                    <w:p w14:paraId="3A35AE8A" w14:textId="77777777" w:rsidR="008B0E1D" w:rsidRPr="008B0E1D" w:rsidRDefault="008B0E1D" w:rsidP="008B0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mbria Math" w:hAnsi="Cambria Math" w:cs="Times New Roman"/>
                        </w:rPr>
                      </w:pPr>
                      <w:r w:rsidRPr="008B0E1D">
                        <w:rPr>
                          <w:rFonts w:ascii="Cambria Math" w:hAnsi="Cambria Math" w:cs="Times New Roman"/>
                        </w:rPr>
                        <w:t>Received weather data sent to the webpage.</w:t>
                      </w:r>
                    </w:p>
                    <w:p w14:paraId="3875C6E4" w14:textId="77777777" w:rsidR="008B0E1D" w:rsidRPr="008B0E1D" w:rsidRDefault="008B0E1D" w:rsidP="008B0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mbria Math" w:hAnsi="Cambria Math" w:cs="Times New Roman"/>
                        </w:rPr>
                      </w:pPr>
                      <w:r w:rsidRPr="008B0E1D">
                        <w:rPr>
                          <w:rFonts w:ascii="Cambria Math" w:hAnsi="Cambria Math" w:cs="Times New Roman"/>
                        </w:rPr>
                        <w:t>According to the selected method, watering is d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6A68E" w14:textId="77777777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05D047DE" w14:textId="77777777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2261BE8E" w14:textId="77777777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1AD81C30" w14:textId="77777777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6FBE25AA" w14:textId="77777777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6CB7EEDB" w14:textId="77777777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67532A63" w14:textId="77777777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7C8E0847" w14:textId="77777777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6FE096B5" w14:textId="77777777" w:rsidR="008B0E1D" w:rsidRPr="008417B2" w:rsidRDefault="008B0E1D" w:rsidP="00F57028">
      <w:pPr>
        <w:jc w:val="both"/>
        <w:rPr>
          <w:rFonts w:ascii="Times New Roman" w:hAnsi="Times New Roman" w:cs="Times New Roman"/>
        </w:rPr>
      </w:pPr>
    </w:p>
    <w:p w14:paraId="2A679027" w14:textId="77777777" w:rsidR="00691C3E" w:rsidRDefault="00691C3E" w:rsidP="00541DB0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D61D5" w14:textId="06313FC1" w:rsidR="00541DB0" w:rsidRPr="00541DB0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D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99AE8FC" wp14:editId="66E8C145">
                <wp:simplePos x="0" y="0"/>
                <wp:positionH relativeFrom="column">
                  <wp:posOffset>2362200</wp:posOffset>
                </wp:positionH>
                <wp:positionV relativeFrom="paragraph">
                  <wp:posOffset>107950</wp:posOffset>
                </wp:positionV>
                <wp:extent cx="1257300" cy="4572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585D" w14:textId="77777777" w:rsidR="00541DB0" w:rsidRDefault="00541DB0" w:rsidP="00541DB0">
                            <w:pPr>
                              <w:spacing w:after="0" w:line="240" w:lineRule="auto"/>
                            </w:pPr>
                            <w:r>
                              <w:t xml:space="preserve">Location set </w:t>
                            </w:r>
                            <w:proofErr w:type="gramStart"/>
                            <w:r>
                              <w:t>data</w:t>
                            </w:r>
                            <w:proofErr w:type="gramEnd"/>
                          </w:p>
                          <w:p w14:paraId="4B4CC884" w14:textId="77777777" w:rsidR="00541DB0" w:rsidRDefault="00541DB0" w:rsidP="00541DB0">
                            <w:r>
                              <w:t xml:space="preserve">sent via </w:t>
                            </w:r>
                            <w:proofErr w:type="gramStart"/>
                            <w:r>
                              <w:t>MQT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E8FC" id="_x0000_s1065" type="#_x0000_t202" style="position:absolute;left:0;text-align:left;margin-left:186pt;margin-top:8.5pt;width:99pt;height:3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" filled="f" stroked="f">
                <v:textbox>
                  <w:txbxContent>
                    <w:p w14:paraId="3AEA585D" w14:textId="77777777" w:rsidR="00541DB0" w:rsidRDefault="00541DB0" w:rsidP="00541DB0">
                      <w:pPr>
                        <w:spacing w:after="0" w:line="240" w:lineRule="auto"/>
                      </w:pPr>
                      <w:r>
                        <w:t xml:space="preserve">Location set </w:t>
                      </w:r>
                      <w:proofErr w:type="gramStart"/>
                      <w:r>
                        <w:t>data</w:t>
                      </w:r>
                      <w:proofErr w:type="gramEnd"/>
                    </w:p>
                    <w:p w14:paraId="4B4CC884" w14:textId="77777777" w:rsidR="00541DB0" w:rsidRDefault="00541DB0" w:rsidP="00541DB0">
                      <w:r>
                        <w:t xml:space="preserve">sent via </w:t>
                      </w:r>
                      <w:proofErr w:type="gramStart"/>
                      <w:r>
                        <w:t>MQT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41DB0">
        <w:rPr>
          <w:rFonts w:ascii="Times New Roman" w:hAnsi="Times New Roman" w:cs="Times New Roman"/>
          <w:b/>
          <w:bCs/>
          <w:sz w:val="24"/>
          <w:szCs w:val="24"/>
        </w:rPr>
        <w:t>Location setup</w:t>
      </w:r>
    </w:p>
    <w:p w14:paraId="313F1EB1" w14:textId="77777777" w:rsidR="00541DB0" w:rsidRPr="00541DB0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A4B56FA" wp14:editId="07545F4F">
                <wp:simplePos x="0" y="0"/>
                <wp:positionH relativeFrom="column">
                  <wp:posOffset>955675</wp:posOffset>
                </wp:positionH>
                <wp:positionV relativeFrom="paragraph">
                  <wp:posOffset>59690</wp:posOffset>
                </wp:positionV>
                <wp:extent cx="1257300" cy="320040"/>
                <wp:effectExtent l="0" t="0" r="0" b="381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C170" w14:textId="77777777" w:rsidR="00541DB0" w:rsidRPr="00691C3E" w:rsidRDefault="00541DB0" w:rsidP="00541DB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91C3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cation Se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56FA" id="_x0000_s1066" type="#_x0000_t202" style="position:absolute;left:0;text-align:left;margin-left:75.25pt;margin-top:4.7pt;width:99pt;height:25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" filled="f" stroked="f">
                <v:textbox>
                  <w:txbxContent>
                    <w:p w14:paraId="57B9C170" w14:textId="77777777" w:rsidR="00541DB0" w:rsidRPr="00691C3E" w:rsidRDefault="00541DB0" w:rsidP="00541DB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91C3E">
                        <w:rPr>
                          <w:i/>
                          <w:iCs/>
                          <w:sz w:val="20"/>
                          <w:szCs w:val="20"/>
                        </w:rPr>
                        <w:t>Location Se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AD90CCD" wp14:editId="03CCE9AC">
                <wp:simplePos x="0" y="0"/>
                <wp:positionH relativeFrom="column">
                  <wp:posOffset>3620346</wp:posOffset>
                </wp:positionH>
                <wp:positionV relativeFrom="paragraph">
                  <wp:posOffset>59690</wp:posOffset>
                </wp:positionV>
                <wp:extent cx="1257300" cy="320040"/>
                <wp:effectExtent l="0" t="0" r="0" b="381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2845" w14:textId="77777777" w:rsidR="00541DB0" w:rsidRPr="00691C3E" w:rsidRDefault="00541DB0" w:rsidP="00541DB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91C3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cation Se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0CCD" id="_x0000_s1067" type="#_x0000_t202" style="position:absolute;left:0;text-align:left;margin-left:285.05pt;margin-top:4.7pt;width:99pt;height:25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" filled="f" stroked="f">
                <v:textbox>
                  <w:txbxContent>
                    <w:p w14:paraId="61B32845" w14:textId="77777777" w:rsidR="00541DB0" w:rsidRPr="00691C3E" w:rsidRDefault="00541DB0" w:rsidP="00541DB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91C3E">
                        <w:rPr>
                          <w:i/>
                          <w:iCs/>
                          <w:sz w:val="20"/>
                          <w:szCs w:val="20"/>
                        </w:rPr>
                        <w:t>Location Se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2D0CC0" wp14:editId="39705F1B">
                <wp:simplePos x="0" y="0"/>
                <wp:positionH relativeFrom="column">
                  <wp:posOffset>906780</wp:posOffset>
                </wp:positionH>
                <wp:positionV relativeFrom="paragraph">
                  <wp:posOffset>288290</wp:posOffset>
                </wp:positionV>
                <wp:extent cx="1409700" cy="0"/>
                <wp:effectExtent l="38100" t="76200" r="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A3E95" id="Straight Arrow Connector 210" o:spid="_x0000_s1026" type="#_x0000_t32" style="position:absolute;margin-left:71.4pt;margin-top:22.7pt;width:111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D0F697" wp14:editId="26FD5E62">
                <wp:simplePos x="0" y="0"/>
                <wp:positionH relativeFrom="column">
                  <wp:posOffset>-236220</wp:posOffset>
                </wp:positionH>
                <wp:positionV relativeFrom="paragraph">
                  <wp:posOffset>173990</wp:posOffset>
                </wp:positionV>
                <wp:extent cx="1143000" cy="403860"/>
                <wp:effectExtent l="0" t="0" r="19050" b="1524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8FF15" w14:textId="77777777" w:rsidR="00541DB0" w:rsidRPr="00541DB0" w:rsidRDefault="00541DB0" w:rsidP="0054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41D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ode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0F697" id="Rectangle: Rounded Corners 32" o:spid="_x0000_s1068" style="position:absolute;left:0;text-align:left;margin-left:-18.6pt;margin-top:13.7pt;width:90pt;height:31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738FF15" w14:textId="77777777" w:rsidR="00541DB0" w:rsidRPr="00541DB0" w:rsidRDefault="00541DB0" w:rsidP="00541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41D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Node RED</w:t>
                      </w:r>
                    </w:p>
                  </w:txbxContent>
                </v:textbox>
              </v:roundrect>
            </w:pict>
          </mc:Fallback>
        </mc:AlternateContent>
      </w: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B320DF" wp14:editId="611AABB1">
                <wp:simplePos x="0" y="0"/>
                <wp:positionH relativeFrom="column">
                  <wp:posOffset>5013960</wp:posOffset>
                </wp:positionH>
                <wp:positionV relativeFrom="paragraph">
                  <wp:posOffset>158750</wp:posOffset>
                </wp:positionV>
                <wp:extent cx="1143000" cy="403860"/>
                <wp:effectExtent l="0" t="0" r="1905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1F72" w14:textId="5F95E57C" w:rsidR="00541DB0" w:rsidRDefault="00541DB0" w:rsidP="0054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41D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ebpage</w:t>
                            </w:r>
                          </w:p>
                          <w:p w14:paraId="14919DCA" w14:textId="77777777" w:rsidR="00541DB0" w:rsidRPr="00541DB0" w:rsidRDefault="00541DB0" w:rsidP="0054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320DF" id="Rectangle: Rounded Corners 33" o:spid="_x0000_s1069" style="position:absolute;left:0;text-align:left;margin-left:394.8pt;margin-top:12.5pt;width:90pt;height:31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EB21F72" w14:textId="5F95E57C" w:rsidR="00541DB0" w:rsidRDefault="00541DB0" w:rsidP="00541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41D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Webpage</w:t>
                      </w:r>
                    </w:p>
                    <w:p w14:paraId="14919DCA" w14:textId="77777777" w:rsidR="00541DB0" w:rsidRPr="00541DB0" w:rsidRDefault="00541DB0" w:rsidP="00541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7E88BD" wp14:editId="57399A30">
                <wp:simplePos x="0" y="0"/>
                <wp:positionH relativeFrom="column">
                  <wp:posOffset>2312670</wp:posOffset>
                </wp:positionH>
                <wp:positionV relativeFrom="paragraph">
                  <wp:posOffset>196850</wp:posOffset>
                </wp:positionV>
                <wp:extent cx="1143000" cy="403860"/>
                <wp:effectExtent l="0" t="0" r="19050" b="1524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D922E" w14:textId="77777777" w:rsidR="00541DB0" w:rsidRPr="00541DB0" w:rsidRDefault="00541DB0" w:rsidP="0054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41D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ode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E88BD" id="Rectangle: Rounded Corners 198" o:spid="_x0000_s1070" style="position:absolute;left:0;text-align:left;margin-left:182.1pt;margin-top:15.5pt;width:90pt;height:31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85D922E" w14:textId="77777777" w:rsidR="00541DB0" w:rsidRPr="00541DB0" w:rsidRDefault="00541DB0" w:rsidP="00541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41D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Node MCU</w:t>
                      </w:r>
                    </w:p>
                  </w:txbxContent>
                </v:textbox>
              </v:roundrect>
            </w:pict>
          </mc:Fallback>
        </mc:AlternateContent>
      </w: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E2AC43" wp14:editId="04FFC1DE">
                <wp:simplePos x="0" y="0"/>
                <wp:positionH relativeFrom="column">
                  <wp:posOffset>3451860</wp:posOffset>
                </wp:positionH>
                <wp:positionV relativeFrom="paragraph">
                  <wp:posOffset>288290</wp:posOffset>
                </wp:positionV>
                <wp:extent cx="1562100" cy="0"/>
                <wp:effectExtent l="38100" t="76200" r="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EB179" id="Straight Arrow Connector 207" o:spid="_x0000_s1026" type="#_x0000_t32" style="position:absolute;margin-left:271.8pt;margin-top:22.7pt;width:123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</w:p>
    <w:p w14:paraId="5D893EF2" w14:textId="77777777" w:rsidR="00541DB0" w:rsidRPr="00541DB0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DB033F" wp14:editId="62BD2575">
                <wp:simplePos x="0" y="0"/>
                <wp:positionH relativeFrom="column">
                  <wp:posOffset>2159000</wp:posOffset>
                </wp:positionH>
                <wp:positionV relativeFrom="paragraph">
                  <wp:posOffset>316865</wp:posOffset>
                </wp:positionV>
                <wp:extent cx="1551940" cy="5410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725F" w14:textId="77777777" w:rsidR="00541DB0" w:rsidRDefault="00541DB0" w:rsidP="00541DB0">
                            <w:r>
                              <w:t>Weather Data is used to adjust the wate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033F" id="_x0000_s1071" type="#_x0000_t202" style="position:absolute;left:0;text-align:left;margin-left:170pt;margin-top:24.95pt;width:122.2pt;height:42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" filled="f" stroked="f">
                <v:textbox>
                  <w:txbxContent>
                    <w:p w14:paraId="6EF2725F" w14:textId="77777777" w:rsidR="00541DB0" w:rsidRDefault="00541DB0" w:rsidP="00541DB0">
                      <w:r>
                        <w:t>Weather Data is used to adjust the water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E2E6A83" wp14:editId="0D52E21B">
                <wp:simplePos x="0" y="0"/>
                <wp:positionH relativeFrom="column">
                  <wp:posOffset>3714115</wp:posOffset>
                </wp:positionH>
                <wp:positionV relativeFrom="paragraph">
                  <wp:posOffset>133985</wp:posOffset>
                </wp:positionV>
                <wp:extent cx="1028700" cy="281940"/>
                <wp:effectExtent l="0" t="0" r="0" b="381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4E75E" w14:textId="77777777" w:rsidR="00541DB0" w:rsidRPr="00691C3E" w:rsidRDefault="00541DB0" w:rsidP="00541DB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91C3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ather 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6A83" id="_x0000_s1072" type="#_x0000_t202" style="position:absolute;left:0;text-align:left;margin-left:292.45pt;margin-top:10.55pt;width:81pt;height:22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" filled="f" stroked="f">
                <v:textbox>
                  <w:txbxContent>
                    <w:p w14:paraId="27E4E75E" w14:textId="77777777" w:rsidR="00541DB0" w:rsidRPr="00691C3E" w:rsidRDefault="00541DB0" w:rsidP="00541DB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91C3E">
                        <w:rPr>
                          <w:i/>
                          <w:iCs/>
                          <w:sz w:val="20"/>
                          <w:szCs w:val="20"/>
                        </w:rPr>
                        <w:t xml:space="preserve">Weather 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F6475BE" wp14:editId="3FB8EF2A">
                <wp:simplePos x="0" y="0"/>
                <wp:positionH relativeFrom="column">
                  <wp:posOffset>1059180</wp:posOffset>
                </wp:positionH>
                <wp:positionV relativeFrom="paragraph">
                  <wp:posOffset>133985</wp:posOffset>
                </wp:positionV>
                <wp:extent cx="1028700" cy="281940"/>
                <wp:effectExtent l="0" t="0" r="0" b="381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0CAE" w14:textId="77777777" w:rsidR="00541DB0" w:rsidRPr="00691C3E" w:rsidRDefault="00541DB0" w:rsidP="00541DB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91C3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ather 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75BE" id="_x0000_s1073" type="#_x0000_t202" style="position:absolute;left:0;text-align:left;margin-left:83.4pt;margin-top:10.55pt;width:81pt;height:22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J6DgIAAPwDAAAOAAAAZHJzL2Uyb0RvYy54bWysU9tu2zAMfR+wfxD0vviyZE2MKEXXrsOA&#10;7gK0+wBFlmNhkqhJSuzs60vJaRZ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" filled="f" stroked="f">
                <v:textbox>
                  <w:txbxContent>
                    <w:p w14:paraId="1DCE0CAE" w14:textId="77777777" w:rsidR="00541DB0" w:rsidRPr="00691C3E" w:rsidRDefault="00541DB0" w:rsidP="00541DB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91C3E">
                        <w:rPr>
                          <w:i/>
                          <w:iCs/>
                          <w:sz w:val="20"/>
                          <w:szCs w:val="20"/>
                        </w:rPr>
                        <w:t xml:space="preserve">Weather 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FEFB8A" wp14:editId="34BBF16E">
                <wp:simplePos x="0" y="0"/>
                <wp:positionH relativeFrom="column">
                  <wp:posOffset>3459480</wp:posOffset>
                </wp:positionH>
                <wp:positionV relativeFrom="paragraph">
                  <wp:posOffset>133985</wp:posOffset>
                </wp:positionV>
                <wp:extent cx="1554480" cy="0"/>
                <wp:effectExtent l="0" t="76200" r="2667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FC752" id="Straight Arrow Connector 212" o:spid="_x0000_s1026" type="#_x0000_t32" style="position:absolute;margin-left:272.4pt;margin-top:10.55pt;width:122.4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  <w:r w:rsidRPr="00541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2871E7" wp14:editId="35B4AA85">
                <wp:simplePos x="0" y="0"/>
                <wp:positionH relativeFrom="column">
                  <wp:posOffset>906780</wp:posOffset>
                </wp:positionH>
                <wp:positionV relativeFrom="paragraph">
                  <wp:posOffset>133985</wp:posOffset>
                </wp:positionV>
                <wp:extent cx="1409700" cy="0"/>
                <wp:effectExtent l="0" t="76200" r="1905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3D611" id="Straight Arrow Connector 211" o:spid="_x0000_s1026" type="#_x0000_t32" style="position:absolute;margin-left:71.4pt;margin-top:10.55pt;width:111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" strokecolor="#4472c4 [3204]" strokeweight="1.5pt">
                <v:stroke endarrow="block" joinstyle="miter"/>
              </v:shape>
            </w:pict>
          </mc:Fallback>
        </mc:AlternateContent>
      </w:r>
    </w:p>
    <w:p w14:paraId="3F34B48B" w14:textId="77777777" w:rsidR="00541DB0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97DA3" w14:textId="23F8204D" w:rsidR="00541DB0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DB0">
        <w:rPr>
          <w:rFonts w:ascii="Times New Roman" w:hAnsi="Times New Roman" w:cs="Times New Roman"/>
          <w:b/>
          <w:bCs/>
          <w:sz w:val="24"/>
          <w:szCs w:val="24"/>
        </w:rPr>
        <w:t>Watering</w:t>
      </w:r>
    </w:p>
    <w:p w14:paraId="04BD2EC0" w14:textId="0949A15C" w:rsidR="00541DB0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5A6EA" w14:textId="00FC0025" w:rsidR="00541DB0" w:rsidRPr="00541DB0" w:rsidRDefault="00D46868" w:rsidP="00541DB0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1C3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83CCCC4" wp14:editId="728AAEA4">
                <wp:simplePos x="0" y="0"/>
                <wp:positionH relativeFrom="column">
                  <wp:posOffset>2844800</wp:posOffset>
                </wp:positionH>
                <wp:positionV relativeFrom="paragraph">
                  <wp:posOffset>191770</wp:posOffset>
                </wp:positionV>
                <wp:extent cx="3481705" cy="1482725"/>
                <wp:effectExtent l="0" t="0" r="23495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705" cy="1482725"/>
                          <a:chOff x="0" y="8663"/>
                          <a:chExt cx="3375102" cy="1328037"/>
                        </a:xfrm>
                      </wpg:grpSpPr>
                      <wps:wsp>
                        <wps:cNvPr id="238" name="Rectangle: Rounded Corners 238"/>
                        <wps:cNvSpPr/>
                        <wps:spPr>
                          <a:xfrm>
                            <a:off x="198099" y="152400"/>
                            <a:ext cx="1143000" cy="9725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05BF6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ode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: Rounded Corners 239"/>
                        <wps:cNvSpPr/>
                        <wps:spPr>
                          <a:xfrm>
                            <a:off x="2346403" y="144779"/>
                            <a:ext cx="1028699" cy="9801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65192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Web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Arrow Connector 240"/>
                        <wps:cNvCnPr/>
                        <wps:spPr>
                          <a:xfrm flipH="1">
                            <a:off x="1363483" y="259681"/>
                            <a:ext cx="9826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/>
                        <wps:spPr>
                          <a:xfrm>
                            <a:off x="1363731" y="432092"/>
                            <a:ext cx="9828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7444" y="8663"/>
                            <a:ext cx="1163625" cy="25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FF19E" w14:textId="77777777" w:rsidR="00541DB0" w:rsidRPr="00541DB0" w:rsidRDefault="00541DB0" w:rsidP="00541DB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MANUAL </w:t>
                              </w:r>
                              <w:proofErr w:type="gramStart"/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enable</w:t>
                              </w:r>
                              <w:proofErr w:type="gramEnd"/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405" y="257708"/>
                            <a:ext cx="1274664" cy="37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D11B0" w14:textId="77777777" w:rsidR="00541DB0" w:rsidRPr="00541DB0" w:rsidRDefault="00541DB0" w:rsidP="00541D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MANUAL enable </w:t>
                              </w:r>
                              <w:proofErr w:type="gramStart"/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confir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9711"/>
                            <a:ext cx="1551940" cy="22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D54EB" w14:textId="77777777" w:rsidR="00541DB0" w:rsidRDefault="00541DB0" w:rsidP="00541DB0">
                              <w:pPr>
                                <w:jc w:val="center"/>
                              </w:pPr>
                              <w:r>
                                <w:t>Manual Wat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CCCC4" id="Group 237" o:spid="_x0000_s1074" style="position:absolute;left:0;text-align:left;margin-left:224pt;margin-top:15.1pt;width:274.15pt;height:116.75pt;z-index:251756544;mso-width-relative:margin;mso-height-relative:margin" coordorigin=",86" coordsize="33751,1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">
                <v:roundrect id="Rectangle: Rounded Corners 238" o:spid="_x0000_s1075" style="position:absolute;left:1980;top:1524;width:11430;height:9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4A05BF6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ode MCU</w:t>
                        </w:r>
                      </w:p>
                    </w:txbxContent>
                  </v:textbox>
                </v:roundrect>
                <v:roundrect id="Rectangle: Rounded Corners 239" o:spid="_x0000_s1076" style="position:absolute;left:23464;top:1447;width:10287;height:9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7565192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Webpage</w:t>
                        </w:r>
                      </w:p>
                    </w:txbxContent>
                  </v:textbox>
                </v:roundrect>
                <v:shape id="Straight Arrow Connector 240" o:spid="_x0000_s1077" type="#_x0000_t32" style="position:absolute;left:13634;top:2596;width:98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" strokecolor="#4472c4 [3204]" strokeweight="1.5pt">
                  <v:stroke endarrow="block" joinstyle="miter"/>
                </v:shape>
                <v:shape id="Straight Arrow Connector 241" o:spid="_x0000_s1078" type="#_x0000_t32" style="position:absolute;left:13637;top:4320;width:9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" strokecolor="#4472c4 [3204]" strokeweight="1.5pt">
                  <v:stroke endarrow="block" joinstyle="miter"/>
                </v:shape>
                <v:shape id="_x0000_s1079" type="#_x0000_t202" style="position:absolute;left:13074;top:86;width:116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7CFFF19E" w14:textId="77777777" w:rsidR="00541DB0" w:rsidRPr="00541DB0" w:rsidRDefault="00541DB0" w:rsidP="00541DB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MANUAL </w:t>
                        </w:r>
                        <w:proofErr w:type="gramStart"/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enable</w:t>
                        </w:r>
                        <w:proofErr w:type="gramEnd"/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0" type="#_x0000_t202" style="position:absolute;left:11964;top:2577;width:12746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28D11B0" w14:textId="77777777" w:rsidR="00541DB0" w:rsidRPr="00541DB0" w:rsidRDefault="00541DB0" w:rsidP="00541DB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MANUAL enable </w:t>
                        </w:r>
                        <w:proofErr w:type="gramStart"/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confirm</w:t>
                        </w:r>
                        <w:proofErr w:type="gramEnd"/>
                      </w:p>
                    </w:txbxContent>
                  </v:textbox>
                </v:shape>
                <v:shape id="_x0000_s1081" type="#_x0000_t202" style="position:absolute;top:11097;width:15519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1ED54EB" w14:textId="77777777" w:rsidR="00541DB0" w:rsidRDefault="00541DB0" w:rsidP="00541DB0">
                        <w:pPr>
                          <w:jc w:val="center"/>
                        </w:pPr>
                        <w:r>
                          <w:t>Manual Wat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1DB0" w:rsidRPr="00691C3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F46F53C" wp14:editId="4993A4B3">
                <wp:simplePos x="0" y="0"/>
                <wp:positionH relativeFrom="column">
                  <wp:posOffset>-480060</wp:posOffset>
                </wp:positionH>
                <wp:positionV relativeFrom="paragraph">
                  <wp:posOffset>180340</wp:posOffset>
                </wp:positionV>
                <wp:extent cx="3268980" cy="1333500"/>
                <wp:effectExtent l="0" t="0" r="2667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1333500"/>
                          <a:chOff x="0" y="0"/>
                          <a:chExt cx="3375660" cy="1295400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198120" y="152400"/>
                            <a:ext cx="1143000" cy="403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1416C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ode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2232660" y="144780"/>
                            <a:ext cx="1143000" cy="403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6720E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Web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 flipH="1">
                            <a:off x="1341120" y="281940"/>
                            <a:ext cx="8915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>
                            <a:off x="1363980" y="464820"/>
                            <a:ext cx="8686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0"/>
                            <a:ext cx="102870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D261" w14:textId="77777777" w:rsidR="00541DB0" w:rsidRPr="00541DB0" w:rsidRDefault="00541DB0" w:rsidP="00541DB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AUTO </w:t>
                              </w:r>
                              <w:proofErr w:type="gramStart"/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enable</w:t>
                              </w:r>
                              <w:proofErr w:type="gramEnd"/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548640"/>
                            <a:ext cx="102870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55C3B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AUTO enable </w:t>
                              </w:r>
                              <w:proofErr w:type="gramStart"/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confir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260"/>
                            <a:ext cx="155194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5727D" w14:textId="77777777" w:rsidR="00541DB0" w:rsidRDefault="00541DB0" w:rsidP="00541DB0">
                              <w:pPr>
                                <w:jc w:val="center"/>
                              </w:pPr>
                              <w:r>
                                <w:t>AUTO watering happens as programm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6F53C" id="Group 236" o:spid="_x0000_s1082" style="position:absolute;left:0;text-align:left;margin-left:-37.8pt;margin-top:14.2pt;width:257.4pt;height:105pt;z-index:251755520;mso-width-relative:margin;mso-height-relative:margin" coordsize="3375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">
                <v:roundrect id="Rectangle: Rounded Corners 220" o:spid="_x0000_s1083" style="position:absolute;left:1981;top:1524;width:11430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AC1416C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ode MCU</w:t>
                        </w:r>
                      </w:p>
                    </w:txbxContent>
                  </v:textbox>
                </v:roundrect>
                <v:roundrect id="Rectangle: Rounded Corners 221" o:spid="_x0000_s1084" style="position:absolute;left:22326;top:1447;width:11430;height:4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506720E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Webpage</w:t>
                        </w:r>
                      </w:p>
                    </w:txbxContent>
                  </v:textbox>
                </v:roundrect>
                <v:shape id="Straight Arrow Connector 228" o:spid="_x0000_s1085" type="#_x0000_t32" style="position:absolute;left:13411;top:2819;width:89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" strokecolor="#4472c4 [3204]" strokeweight="1.5pt">
                  <v:stroke endarrow="block" joinstyle="miter"/>
                </v:shape>
                <v:shape id="Straight Arrow Connector 229" o:spid="_x0000_s1086" type="#_x0000_t32" style="position:absolute;left:13639;top:4648;width:86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" strokecolor="#4472c4 [3204]" strokeweight="1.5pt">
                  <v:stroke endarrow="block" joinstyle="miter"/>
                </v:shape>
                <v:shape id="_x0000_s1087" type="#_x0000_t202" style="position:absolute;left:13182;width:1028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3B19D261" w14:textId="77777777" w:rsidR="00541DB0" w:rsidRPr="00541DB0" w:rsidRDefault="00541DB0" w:rsidP="00541DB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AUTO </w:t>
                        </w:r>
                        <w:proofErr w:type="gramStart"/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enable</w:t>
                        </w:r>
                        <w:proofErr w:type="gramEnd"/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8" type="#_x0000_t202" style="position:absolute;left:13182;top:5486;width:1028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2B355C3B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AUTO enable </w:t>
                        </w:r>
                        <w:proofErr w:type="gramStart"/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confirm</w:t>
                        </w:r>
                        <w:proofErr w:type="gramEnd"/>
                      </w:p>
                    </w:txbxContent>
                  </v:textbox>
                </v:shape>
                <v:shape id="_x0000_s1089" type="#_x0000_t202" style="position:absolute;top:5562;width:15519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1DC5727D" w14:textId="77777777" w:rsidR="00541DB0" w:rsidRDefault="00541DB0" w:rsidP="00541DB0">
                        <w:pPr>
                          <w:jc w:val="center"/>
                        </w:pPr>
                        <w:r>
                          <w:t>AUTO watering happens as programm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1DB0" w:rsidRPr="00691C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</w:t>
      </w:r>
      <w:r w:rsidR="00541DB0" w:rsidRPr="00541DB0">
        <w:rPr>
          <w:rFonts w:ascii="Times New Roman" w:hAnsi="Times New Roman" w:cs="Times New Roman"/>
          <w:sz w:val="28"/>
          <w:szCs w:val="28"/>
        </w:rPr>
        <w:tab/>
      </w:r>
      <w:r w:rsidR="00541DB0" w:rsidRPr="00541DB0">
        <w:rPr>
          <w:rFonts w:ascii="Times New Roman" w:hAnsi="Times New Roman" w:cs="Times New Roman"/>
          <w:sz w:val="28"/>
          <w:szCs w:val="28"/>
        </w:rPr>
        <w:tab/>
      </w:r>
      <w:r w:rsidR="00541DB0" w:rsidRPr="00541DB0">
        <w:rPr>
          <w:rFonts w:ascii="Times New Roman" w:hAnsi="Times New Roman" w:cs="Times New Roman"/>
          <w:sz w:val="28"/>
          <w:szCs w:val="28"/>
        </w:rPr>
        <w:tab/>
      </w:r>
      <w:r w:rsidR="00541DB0" w:rsidRPr="00541DB0">
        <w:rPr>
          <w:rFonts w:ascii="Times New Roman" w:hAnsi="Times New Roman" w:cs="Times New Roman"/>
          <w:sz w:val="28"/>
          <w:szCs w:val="28"/>
        </w:rPr>
        <w:tab/>
      </w:r>
      <w:r w:rsidR="00541DB0" w:rsidRPr="00541DB0">
        <w:rPr>
          <w:rFonts w:ascii="Times New Roman" w:hAnsi="Times New Roman" w:cs="Times New Roman"/>
          <w:sz w:val="28"/>
          <w:szCs w:val="28"/>
        </w:rPr>
        <w:tab/>
      </w:r>
      <w:r w:rsidR="00541DB0" w:rsidRPr="00541DB0">
        <w:rPr>
          <w:rFonts w:ascii="Times New Roman" w:hAnsi="Times New Roman" w:cs="Times New Roman"/>
          <w:sz w:val="28"/>
          <w:szCs w:val="28"/>
        </w:rPr>
        <w:tab/>
      </w:r>
      <w:r w:rsidR="00541DB0" w:rsidRPr="00691C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UAL</w:t>
      </w:r>
    </w:p>
    <w:p w14:paraId="72D12A88" w14:textId="5CBA7E32" w:rsidR="00541DB0" w:rsidRPr="00541DB0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59A734" w14:textId="68BFF553" w:rsidR="00541DB0" w:rsidRPr="00541DB0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D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06545F" wp14:editId="64F65A2E">
                <wp:simplePos x="0" y="0"/>
                <wp:positionH relativeFrom="column">
                  <wp:posOffset>3954780</wp:posOffset>
                </wp:positionH>
                <wp:positionV relativeFrom="paragraph">
                  <wp:posOffset>321310</wp:posOffset>
                </wp:positionV>
                <wp:extent cx="1600835" cy="253365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949A" w14:textId="77777777" w:rsidR="00541DB0" w:rsidRPr="00541DB0" w:rsidRDefault="00541DB0" w:rsidP="00541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1DB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anual W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545F" id="_x0000_s1090" type="#_x0000_t202" style="position:absolute;left:0;text-align:left;margin-left:311.4pt;margin-top:25.3pt;width:126.05pt;height:19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" filled="f" stroked="f">
                <v:textbox>
                  <w:txbxContent>
                    <w:p w14:paraId="528E949A" w14:textId="77777777" w:rsidR="00541DB0" w:rsidRPr="00541DB0" w:rsidRDefault="00541DB0" w:rsidP="00541DB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41DB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anual Wat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7966154" w14:textId="695778B0" w:rsidR="00541DB0" w:rsidRPr="00541DB0" w:rsidRDefault="00541DB0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D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C914D4" wp14:editId="530D28D8">
                <wp:simplePos x="0" y="0"/>
                <wp:positionH relativeFrom="column">
                  <wp:posOffset>4191000</wp:posOffset>
                </wp:positionH>
                <wp:positionV relativeFrom="paragraph">
                  <wp:posOffset>229447</wp:posOffset>
                </wp:positionV>
                <wp:extent cx="1013460" cy="0"/>
                <wp:effectExtent l="38100" t="76200" r="0" b="952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45F38" id="Straight Arrow Connector 247" o:spid="_x0000_s1026" type="#_x0000_t32" style="position:absolute;margin-left:330pt;margin-top:18.05pt;width:79.8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</w:p>
    <w:p w14:paraId="7B2BEFA7" w14:textId="5BBDF37E" w:rsidR="00541DB0" w:rsidRDefault="00541DB0" w:rsidP="00F57028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D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EB0B20" wp14:editId="3AE4D630">
                <wp:simplePos x="0" y="0"/>
                <wp:positionH relativeFrom="column">
                  <wp:posOffset>4249420</wp:posOffset>
                </wp:positionH>
                <wp:positionV relativeFrom="paragraph">
                  <wp:posOffset>19897</wp:posOffset>
                </wp:positionV>
                <wp:extent cx="1013460" cy="0"/>
                <wp:effectExtent l="0" t="76200" r="15240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A1EF4" id="Straight Arrow Connector 246" o:spid="_x0000_s1026" type="#_x0000_t32" style="position:absolute;margin-left:334.6pt;margin-top:1.55pt;width:79.8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  <w:r w:rsidRPr="00541D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F460A1" wp14:editId="7F9621E6">
                <wp:simplePos x="0" y="0"/>
                <wp:positionH relativeFrom="column">
                  <wp:posOffset>4015740</wp:posOffset>
                </wp:positionH>
                <wp:positionV relativeFrom="paragraph">
                  <wp:posOffset>24977</wp:posOffset>
                </wp:positionV>
                <wp:extent cx="1443990" cy="52578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25E5" w14:textId="77777777" w:rsidR="00541DB0" w:rsidRPr="00541DB0" w:rsidRDefault="00541DB0" w:rsidP="00541D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1DB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anual Watering 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60A1" id="_x0000_s1091" type="#_x0000_t202" style="position:absolute;left:0;text-align:left;margin-left:316.2pt;margin-top:1.95pt;width:113.7pt;height:41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" filled="f" stroked="f">
                <v:textbox>
                  <w:txbxContent>
                    <w:p w14:paraId="4FAD25E5" w14:textId="77777777" w:rsidR="00541DB0" w:rsidRPr="00541DB0" w:rsidRDefault="00541DB0" w:rsidP="00541D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41DB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Manual Watering Confirm</w:t>
                      </w:r>
                    </w:p>
                  </w:txbxContent>
                </v:textbox>
              </v:shape>
            </w:pict>
          </mc:Fallback>
        </mc:AlternateContent>
      </w:r>
    </w:p>
    <w:p w14:paraId="23CF8957" w14:textId="0686C478" w:rsidR="00660172" w:rsidRPr="00541DB0" w:rsidRDefault="00660172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7028">
        <w:rPr>
          <w:rFonts w:ascii="Times New Roman" w:hAnsi="Times New Roman" w:cs="Times New Roman"/>
          <w:b/>
          <w:bCs/>
          <w:sz w:val="24"/>
          <w:szCs w:val="24"/>
        </w:rPr>
        <w:lastRenderedPageBreak/>
        <w:t>Webpage</w:t>
      </w:r>
      <w:r w:rsidRPr="00F57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D66730" w14:textId="1E7DC92A" w:rsidR="00660172" w:rsidRPr="008417B2" w:rsidRDefault="00660172" w:rsidP="00F57028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1" behindDoc="1" locked="0" layoutInCell="1" allowOverlap="1" wp14:anchorId="7B99132B" wp14:editId="2383F32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05120" cy="6007100"/>
            <wp:effectExtent l="0" t="0" r="5080" b="0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DD8DA" w14:textId="6C752199" w:rsidR="00D66A4B" w:rsidRPr="008417B2" w:rsidRDefault="00D66A4B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496D4E7" w14:textId="09729888" w:rsidR="00D66A4B" w:rsidRPr="008417B2" w:rsidRDefault="00D66A4B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0C52617E" w14:textId="4F72C835" w:rsidR="00D66A4B" w:rsidRPr="008417B2" w:rsidRDefault="00D66A4B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01778441" w14:textId="77777777" w:rsidR="00D66A4B" w:rsidRPr="008417B2" w:rsidRDefault="00D66A4B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52B6B579" w14:textId="77777777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FF18233" w14:textId="77777777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2FED3107" w14:textId="09174E98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E89674E" wp14:editId="181502B5">
                <wp:simplePos x="0" y="0"/>
                <wp:positionH relativeFrom="column">
                  <wp:posOffset>3606799</wp:posOffset>
                </wp:positionH>
                <wp:positionV relativeFrom="paragraph">
                  <wp:posOffset>156210</wp:posOffset>
                </wp:positionV>
                <wp:extent cx="1845733" cy="4064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733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72B6" w14:textId="77777777" w:rsidR="00660172" w:rsidRPr="00837982" w:rsidRDefault="00660172" w:rsidP="006601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798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o set up the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674E" id="_x0000_s1065" type="#_x0000_t202" style="position:absolute;left:0;text-align:left;margin-left:284pt;margin-top:12.3pt;width:145.35pt;height:3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" filled="f" stroked="f">
                <v:textbox>
                  <w:txbxContent>
                    <w:p w14:paraId="490D72B6" w14:textId="77777777" w:rsidR="00660172" w:rsidRPr="00837982" w:rsidRDefault="00660172" w:rsidP="0066017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798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o set up the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02D2D2" w14:textId="07CAC5EA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8AEF0" wp14:editId="791588CE">
                <wp:simplePos x="0" y="0"/>
                <wp:positionH relativeFrom="column">
                  <wp:posOffset>2894542</wp:posOffset>
                </wp:positionH>
                <wp:positionV relativeFrom="paragraph">
                  <wp:posOffset>47625</wp:posOffset>
                </wp:positionV>
                <wp:extent cx="70866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314D3" id="Straight Arrow Connector 42" o:spid="_x0000_s1026" type="#_x0000_t32" style="position:absolute;margin-left:227.9pt;margin-top:3.75pt;width:55.8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</w:p>
    <w:p w14:paraId="267E39CE" w14:textId="6454332A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8A650B4" wp14:editId="4A2E49BC">
                <wp:simplePos x="0" y="0"/>
                <wp:positionH relativeFrom="column">
                  <wp:posOffset>3231727</wp:posOffset>
                </wp:positionH>
                <wp:positionV relativeFrom="paragraph">
                  <wp:posOffset>181610</wp:posOffset>
                </wp:positionV>
                <wp:extent cx="2306320" cy="5715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16BB" w14:textId="77777777" w:rsidR="00660172" w:rsidRPr="00837982" w:rsidRDefault="00660172" w:rsidP="006601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798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urrent Location Weath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0B4" id="_x0000_s1066" type="#_x0000_t202" style="position:absolute;left:0;text-align:left;margin-left:254.45pt;margin-top:14.3pt;width:181.6pt;height: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" filled="f" stroked="f">
                <v:textbox>
                  <w:txbxContent>
                    <w:p w14:paraId="434E16BB" w14:textId="77777777" w:rsidR="00660172" w:rsidRPr="00837982" w:rsidRDefault="00660172" w:rsidP="0066017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798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urrent Location Weath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6940283" w14:textId="322C30AD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5FF396" wp14:editId="6CCF97B9">
                <wp:simplePos x="0" y="0"/>
                <wp:positionH relativeFrom="column">
                  <wp:posOffset>2319867</wp:posOffset>
                </wp:positionH>
                <wp:positionV relativeFrom="paragraph">
                  <wp:posOffset>74295</wp:posOffset>
                </wp:positionV>
                <wp:extent cx="949061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06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A4C9" id="Straight Arrow Connector 41" o:spid="_x0000_s1026" type="#_x0000_t32" style="position:absolute;margin-left:182.65pt;margin-top:5.85pt;width:74.75pt;height:0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</w:p>
    <w:p w14:paraId="168AE6BF" w14:textId="3D3EE298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76BA531D" w14:textId="77777777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38492522" w14:textId="77777777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832B5BD" w14:textId="0A6EE886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0787463" w14:textId="3DC8D80C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48825679" w14:textId="5E2799A1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13FD03E" w14:textId="4C8F54A2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9CE63B" wp14:editId="72FC79A8">
                <wp:simplePos x="0" y="0"/>
                <wp:positionH relativeFrom="column">
                  <wp:posOffset>3951182</wp:posOffset>
                </wp:positionH>
                <wp:positionV relativeFrom="paragraph">
                  <wp:posOffset>123825</wp:posOffset>
                </wp:positionV>
                <wp:extent cx="1557867" cy="510540"/>
                <wp:effectExtent l="0" t="0" r="0" b="38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67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6402" w14:textId="77777777" w:rsidR="00660172" w:rsidRPr="00837982" w:rsidRDefault="00660172" w:rsidP="006601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798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ggle between AUTO and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E63B" id="_x0000_s1067" type="#_x0000_t202" style="position:absolute;left:0;text-align:left;margin-left:311.1pt;margin-top:9.75pt;width:122.65pt;height:40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" filled="f" stroked="f">
                <v:textbox>
                  <w:txbxContent>
                    <w:p w14:paraId="79026402" w14:textId="77777777" w:rsidR="00660172" w:rsidRPr="00837982" w:rsidRDefault="00660172" w:rsidP="0066017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3798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oggle between AUTO and M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685269F7" w14:textId="31AEA60A" w:rsidR="00837982" w:rsidRPr="008417B2" w:rsidRDefault="008417B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F419EE4" wp14:editId="5AD42022">
                <wp:simplePos x="0" y="0"/>
                <wp:positionH relativeFrom="column">
                  <wp:posOffset>-635</wp:posOffset>
                </wp:positionH>
                <wp:positionV relativeFrom="paragraph">
                  <wp:posOffset>91440</wp:posOffset>
                </wp:positionV>
                <wp:extent cx="1989667" cy="846667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667" cy="846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73C5" w14:textId="225015D7" w:rsidR="00660172" w:rsidRPr="008417B2" w:rsidRDefault="00660172" w:rsidP="006601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17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hen set to </w:t>
                            </w:r>
                            <w:r w:rsidR="008417B2" w:rsidRPr="008417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</w:t>
                            </w:r>
                            <w:r w:rsidR="008417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="008417B2" w:rsidRPr="008417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UAL,</w:t>
                            </w:r>
                            <w:r w:rsidRPr="008417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is can be used to manually water the </w:t>
                            </w:r>
                            <w:proofErr w:type="gramStart"/>
                            <w:r w:rsidRPr="008417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la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9EE4" id="_x0000_s1068" type="#_x0000_t202" style="position:absolute;left:0;text-align:left;margin-left:-.05pt;margin-top:7.2pt;width:156.65pt;height:6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" filled="f" stroked="f">
                <v:textbox>
                  <w:txbxContent>
                    <w:p w14:paraId="222973C5" w14:textId="225015D7" w:rsidR="00660172" w:rsidRPr="008417B2" w:rsidRDefault="00660172" w:rsidP="0066017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17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hen set to </w:t>
                      </w:r>
                      <w:r w:rsidR="008417B2" w:rsidRPr="008417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</w:t>
                      </w:r>
                      <w:r w:rsidR="008417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="008417B2" w:rsidRPr="008417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UAL,</w:t>
                      </w:r>
                      <w:r w:rsidRPr="008417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his can be used to manually water the </w:t>
                      </w:r>
                      <w:proofErr w:type="gramStart"/>
                      <w:r w:rsidRPr="008417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la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37982"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90B9DD" wp14:editId="16E1AD2B">
                <wp:simplePos x="0" y="0"/>
                <wp:positionH relativeFrom="column">
                  <wp:posOffset>3393017</wp:posOffset>
                </wp:positionH>
                <wp:positionV relativeFrom="paragraph">
                  <wp:posOffset>88265</wp:posOffset>
                </wp:positionV>
                <wp:extent cx="57600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E9B9A" id="Straight Arrow Connector 37" o:spid="_x0000_s1026" type="#_x0000_t32" style="position:absolute;margin-left:267.15pt;margin-top:6.95pt;width:45.35pt;height: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</w:p>
    <w:p w14:paraId="7D9486B0" w14:textId="43FFBF22" w:rsidR="00837982" w:rsidRPr="008417B2" w:rsidRDefault="008417B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476BCE" wp14:editId="6ABD04EA">
                <wp:simplePos x="0" y="0"/>
                <wp:positionH relativeFrom="column">
                  <wp:posOffset>1844463</wp:posOffset>
                </wp:positionH>
                <wp:positionV relativeFrom="paragraph">
                  <wp:posOffset>201295</wp:posOffset>
                </wp:positionV>
                <wp:extent cx="432000" cy="0"/>
                <wp:effectExtent l="0" t="76200" r="2540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B95A" id="Straight Arrow Connector 40" o:spid="_x0000_s1026" type="#_x0000_t32" style="position:absolute;margin-left:145.25pt;margin-top:15.85pt;width:3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</w:p>
    <w:p w14:paraId="07C17425" w14:textId="75A32299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1A8CCE8E" w14:textId="10695890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0374E026" w14:textId="77777777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1062BA93" w14:textId="77777777" w:rsidR="008417B2" w:rsidRPr="008417B2" w:rsidRDefault="008417B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71225402" w14:textId="6938A67D" w:rsidR="00396ED5" w:rsidRPr="00F57028" w:rsidRDefault="00396ED5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028">
        <w:rPr>
          <w:rFonts w:ascii="Times New Roman" w:hAnsi="Times New Roman" w:cs="Times New Roman"/>
          <w:b/>
          <w:bCs/>
          <w:sz w:val="24"/>
          <w:szCs w:val="24"/>
        </w:rPr>
        <w:t>MQTT Server and Node MCU</w:t>
      </w:r>
      <w:r w:rsidR="005B66AC">
        <w:rPr>
          <w:rFonts w:ascii="Times New Roman" w:hAnsi="Times New Roman" w:cs="Times New Roman"/>
          <w:b/>
          <w:bCs/>
          <w:sz w:val="24"/>
          <w:szCs w:val="24"/>
        </w:rPr>
        <w:t xml:space="preserve"> Connectivity</w:t>
      </w:r>
    </w:p>
    <w:p w14:paraId="67C58A92" w14:textId="73228181" w:rsidR="008E2C13" w:rsidRPr="008417B2" w:rsidRDefault="008E2C13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>Location of the garden (City- Country) is sent to the Node Red through the MQTT server.</w:t>
      </w:r>
    </w:p>
    <w:p w14:paraId="7EFC5C37" w14:textId="50D66549" w:rsidR="00396ED5" w:rsidRPr="008417B2" w:rsidRDefault="00396ED5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 xml:space="preserve">MQTT broker sends the published data from Node Red to the Node MCU. </w:t>
      </w:r>
      <w:r w:rsidR="008E2C13" w:rsidRPr="008417B2">
        <w:rPr>
          <w:rFonts w:ascii="Times New Roman" w:hAnsi="Times New Roman" w:cs="Times New Roman"/>
        </w:rPr>
        <w:t>These data packets include the Temperature, Humidity, Weather type (Rain, Clouds, Sunny…), and the time zone of the garden.</w:t>
      </w:r>
    </w:p>
    <w:p w14:paraId="0372277B" w14:textId="77777777" w:rsidR="00F57028" w:rsidRDefault="00F57028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0519AEBD" w14:textId="7A41BCF7" w:rsidR="008E2C13" w:rsidRPr="00F57028" w:rsidRDefault="008E2C13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028">
        <w:rPr>
          <w:rFonts w:ascii="Times New Roman" w:hAnsi="Times New Roman" w:cs="Times New Roman"/>
          <w:b/>
          <w:bCs/>
          <w:sz w:val="24"/>
          <w:szCs w:val="24"/>
        </w:rPr>
        <w:lastRenderedPageBreak/>
        <w:t>NTP Server and Node MCU</w:t>
      </w:r>
      <w:r w:rsidR="005B6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ED0449" w14:textId="46FB3BC7" w:rsidR="008E2C13" w:rsidRDefault="001E265E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 xml:space="preserve">NTP server is used to get the UTC time and a local clock runs on the Node MCU. Local time is calculated using the time zone information </w:t>
      </w:r>
      <w:r w:rsidR="007071D3" w:rsidRPr="008417B2">
        <w:rPr>
          <w:rFonts w:ascii="Times New Roman" w:hAnsi="Times New Roman" w:cs="Times New Roman"/>
        </w:rPr>
        <w:t>(how much time needs to be added to the UTC)</w:t>
      </w:r>
      <w:r w:rsidRPr="008417B2">
        <w:rPr>
          <w:rFonts w:ascii="Times New Roman" w:hAnsi="Times New Roman" w:cs="Times New Roman"/>
        </w:rPr>
        <w:t xml:space="preserve"> </w:t>
      </w:r>
      <w:r w:rsidR="007071D3" w:rsidRPr="008417B2">
        <w:rPr>
          <w:rFonts w:ascii="Times New Roman" w:hAnsi="Times New Roman" w:cs="Times New Roman"/>
        </w:rPr>
        <w:t>sent by the Node</w:t>
      </w:r>
      <w:r w:rsidR="00F57028">
        <w:rPr>
          <w:rFonts w:ascii="Times New Roman" w:hAnsi="Times New Roman" w:cs="Times New Roman"/>
        </w:rPr>
        <w:t>-</w:t>
      </w:r>
      <w:r w:rsidR="007071D3" w:rsidRPr="008417B2">
        <w:rPr>
          <w:rFonts w:ascii="Times New Roman" w:hAnsi="Times New Roman" w:cs="Times New Roman"/>
        </w:rPr>
        <w:t>Red.</w:t>
      </w:r>
    </w:p>
    <w:p w14:paraId="3BA59E71" w14:textId="77777777" w:rsidR="00F57028" w:rsidRPr="008417B2" w:rsidRDefault="00F57028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2DCBF6C6" w14:textId="1DA00BF8" w:rsidR="007071D3" w:rsidRPr="00F57028" w:rsidRDefault="007071D3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</w:rPr>
      </w:pPr>
      <w:r w:rsidRPr="00F57028">
        <w:rPr>
          <w:rFonts w:ascii="Times New Roman" w:hAnsi="Times New Roman" w:cs="Times New Roman"/>
          <w:b/>
          <w:bCs/>
        </w:rPr>
        <w:t>Node MCU</w:t>
      </w:r>
      <w:r w:rsidR="005B66AC">
        <w:rPr>
          <w:rFonts w:ascii="Times New Roman" w:hAnsi="Times New Roman" w:cs="Times New Roman"/>
          <w:b/>
          <w:bCs/>
        </w:rPr>
        <w:t xml:space="preserve"> - </w:t>
      </w:r>
      <w:r w:rsidRPr="00F57028">
        <w:rPr>
          <w:rFonts w:ascii="Times New Roman" w:hAnsi="Times New Roman" w:cs="Times New Roman"/>
          <w:b/>
          <w:bCs/>
        </w:rPr>
        <w:t>Server</w:t>
      </w:r>
    </w:p>
    <w:p w14:paraId="67F8CECD" w14:textId="2E31B168" w:rsidR="007071D3" w:rsidRDefault="007071D3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 xml:space="preserve">Server runs on the Node </w:t>
      </w:r>
      <w:proofErr w:type="gramStart"/>
      <w:r w:rsidRPr="008417B2">
        <w:rPr>
          <w:rFonts w:ascii="Times New Roman" w:hAnsi="Times New Roman" w:cs="Times New Roman"/>
        </w:rPr>
        <w:t>MCU</w:t>
      </w:r>
      <w:proofErr w:type="gramEnd"/>
      <w:r w:rsidRPr="008417B2">
        <w:rPr>
          <w:rFonts w:ascii="Times New Roman" w:hAnsi="Times New Roman" w:cs="Times New Roman"/>
        </w:rPr>
        <w:t xml:space="preserve"> and it is accessible only inside the Local network because router doesn’t have a public IP. This server contains the web page </w:t>
      </w:r>
      <w:r w:rsidR="006B421D" w:rsidRPr="008417B2">
        <w:rPr>
          <w:rFonts w:ascii="Times New Roman" w:hAnsi="Times New Roman" w:cs="Times New Roman"/>
        </w:rPr>
        <w:t>information, and it is</w:t>
      </w:r>
      <w:r w:rsidRPr="008417B2">
        <w:rPr>
          <w:rFonts w:ascii="Times New Roman" w:hAnsi="Times New Roman" w:cs="Times New Roman"/>
        </w:rPr>
        <w:t xml:space="preserve"> capable of handling Get, Push, …… Requests. In this application we only use Get request and their responses to maintain the system.</w:t>
      </w:r>
    </w:p>
    <w:p w14:paraId="436FA1CC" w14:textId="77777777" w:rsidR="00F57028" w:rsidRPr="008417B2" w:rsidRDefault="00F57028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465F83EE" w14:textId="3C93198A" w:rsidR="007071D3" w:rsidRPr="00F57028" w:rsidRDefault="007071D3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</w:rPr>
      </w:pPr>
      <w:r w:rsidRPr="00F57028">
        <w:rPr>
          <w:rFonts w:ascii="Times New Roman" w:hAnsi="Times New Roman" w:cs="Times New Roman"/>
          <w:b/>
          <w:bCs/>
        </w:rPr>
        <w:t>Node MCU - Micro Controller</w:t>
      </w:r>
    </w:p>
    <w:p w14:paraId="33E8425E" w14:textId="22E27A62" w:rsidR="00636360" w:rsidRPr="008417B2" w:rsidRDefault="007071D3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>At the same time, Node MCU act as the micro controller of the watering system. Using collected data, it decides water or not, mode of watering and when to water.</w:t>
      </w:r>
      <w:r w:rsidR="00636360" w:rsidRPr="008417B2">
        <w:rPr>
          <w:rFonts w:ascii="Times New Roman" w:hAnsi="Times New Roman" w:cs="Times New Roman"/>
        </w:rPr>
        <w:t xml:space="preserve"> Additionally, it will sleep occasionally and wake up and rebuild connections automatically. This mechanism helps to reduce the power consumption. </w:t>
      </w:r>
    </w:p>
    <w:p w14:paraId="3695EB58" w14:textId="46A8E1B8" w:rsidR="007071D3" w:rsidRPr="008417B2" w:rsidRDefault="00D66A4B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34C044" wp14:editId="70726AFC">
                <wp:simplePos x="0" y="0"/>
                <wp:positionH relativeFrom="column">
                  <wp:posOffset>3208655</wp:posOffset>
                </wp:positionH>
                <wp:positionV relativeFrom="paragraph">
                  <wp:posOffset>457200</wp:posOffset>
                </wp:positionV>
                <wp:extent cx="3154680" cy="3505200"/>
                <wp:effectExtent l="0" t="0" r="2667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6AF4" w14:textId="72532043" w:rsidR="00EA6499" w:rsidRPr="00F57028" w:rsidRDefault="00EA6499" w:rsidP="00EA64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7028">
                              <w:rPr>
                                <w:b/>
                                <w:bCs/>
                              </w:rPr>
                              <w:t>MANUAL</w:t>
                            </w:r>
                            <w:r w:rsidR="00F57028">
                              <w:rPr>
                                <w:b/>
                                <w:bCs/>
                              </w:rPr>
                              <w:t xml:space="preserve"> MODE</w:t>
                            </w:r>
                          </w:p>
                          <w:p w14:paraId="315B9092" w14:textId="0A4AC69B" w:rsidR="00EA6499" w:rsidRDefault="00EA6499" w:rsidP="00C3504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Us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as the full authority to control the watering. When he presses the watering button once, system waters for 5 minutes.</w:t>
                            </w:r>
                          </w:p>
                          <w:p w14:paraId="59028FE4" w14:textId="0DBA3309" w:rsidR="00EA6499" w:rsidRPr="004C46DD" w:rsidRDefault="00EA6499" w:rsidP="00C3504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 sleeping mechanism implemented because user has the full control of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C044" id="_x0000_s1069" type="#_x0000_t202" style="position:absolute;left:0;text-align:left;margin-left:252.65pt;margin-top:36pt;width:248.4pt;height:27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">
                <v:textbox>
                  <w:txbxContent>
                    <w:p w14:paraId="7BDB6AF4" w14:textId="72532043" w:rsidR="00EA6499" w:rsidRPr="00F57028" w:rsidRDefault="00EA6499" w:rsidP="00EA6499">
                      <w:pPr>
                        <w:rPr>
                          <w:b/>
                          <w:bCs/>
                        </w:rPr>
                      </w:pPr>
                      <w:r w:rsidRPr="00F57028">
                        <w:rPr>
                          <w:b/>
                          <w:bCs/>
                        </w:rPr>
                        <w:t>MANUAL</w:t>
                      </w:r>
                      <w:r w:rsidR="00F57028">
                        <w:rPr>
                          <w:b/>
                          <w:bCs/>
                        </w:rPr>
                        <w:t xml:space="preserve"> MODE</w:t>
                      </w:r>
                    </w:p>
                    <w:p w14:paraId="315B9092" w14:textId="0A4AC69B" w:rsidR="00EA6499" w:rsidRDefault="00EA6499" w:rsidP="00C3504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User </w:t>
                      </w:r>
                      <w:r>
                        <w:rPr>
                          <w:rFonts w:ascii="Times New Roman" w:hAnsi="Times New Roman" w:cs="Times New Roman"/>
                        </w:rPr>
                        <w:t>has the full authority to control the watering. When he presses the watering button once, system waters for 5 minutes.</w:t>
                      </w:r>
                    </w:p>
                    <w:p w14:paraId="59028FE4" w14:textId="0DBA3309" w:rsidR="00EA6499" w:rsidRPr="004C46DD" w:rsidRDefault="00EA6499" w:rsidP="00C3504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 sleeping mechanism implemented because user has the full control of the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2FD6B4" wp14:editId="707F278D">
                <wp:simplePos x="0" y="0"/>
                <wp:positionH relativeFrom="column">
                  <wp:posOffset>-67945</wp:posOffset>
                </wp:positionH>
                <wp:positionV relativeFrom="paragraph">
                  <wp:posOffset>457200</wp:posOffset>
                </wp:positionV>
                <wp:extent cx="3154680" cy="35052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7B14" w14:textId="5CC0386C" w:rsidR="00636360" w:rsidRPr="00F57028" w:rsidRDefault="006363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7028">
                              <w:rPr>
                                <w:b/>
                                <w:bCs/>
                              </w:rPr>
                              <w:t>AUTO</w:t>
                            </w:r>
                            <w:r w:rsidR="00F57028">
                              <w:rPr>
                                <w:b/>
                                <w:bCs/>
                              </w:rPr>
                              <w:t xml:space="preserve"> MODE</w:t>
                            </w:r>
                          </w:p>
                          <w:p w14:paraId="3AFB80B8" w14:textId="6D1EBBAE" w:rsidR="00636360" w:rsidRDefault="00D90E8B" w:rsidP="00F57028">
                            <w:pPr>
                              <w:jc w:val="both"/>
                            </w:pPr>
                            <w:r>
                              <w:t>Watering happens twice a day</w:t>
                            </w:r>
                            <w:r w:rsidR="004C46DD">
                              <w:t>, between 9am-10am and 4pm – 5pm,</w:t>
                            </w:r>
                            <w:r>
                              <w:t xml:space="preserve"> for a calculated </w:t>
                            </w:r>
                            <w:proofErr w:type="gramStart"/>
                            <w:r>
                              <w:t>time period</w:t>
                            </w:r>
                            <w:proofErr w:type="gramEnd"/>
                            <w:r w:rsidR="004C46DD">
                              <w:t>.</w:t>
                            </w:r>
                          </w:p>
                          <w:p w14:paraId="2CC54F1F" w14:textId="44571D1C" w:rsidR="00636360" w:rsidRPr="004C46DD" w:rsidRDefault="004C46DD" w:rsidP="00F57028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atering tim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em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00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hum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mins</m:t>
                                </m:r>
                              </m:oMath>
                            </m:oMathPara>
                          </w:p>
                          <w:p w14:paraId="29BA56BA" w14:textId="418271B8" w:rsidR="008670FB" w:rsidRDefault="008670FB" w:rsidP="00F5702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atering will not happen if the weather type is Rain or Storm. </w:t>
                            </w:r>
                          </w:p>
                          <w:p w14:paraId="5D048D84" w14:textId="50E2D962" w:rsidR="004C46DD" w:rsidRPr="00C35046" w:rsidRDefault="004C46DD" w:rsidP="00F570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350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leeping Schedule</w:t>
                            </w:r>
                          </w:p>
                          <w:p w14:paraId="0B9A2A62" w14:textId="026968AE" w:rsidR="004C46DD" w:rsidRDefault="004C46DD" w:rsidP="00F5702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ode MCU goes to its light sleep mode at </w:t>
                            </w:r>
                            <w:r w:rsidR="008670FB">
                              <w:rPr>
                                <w:rFonts w:ascii="Times New Roman" w:hAnsi="Times New Roman" w:cs="Times New Roman"/>
                              </w:rPr>
                              <w:t xml:space="preserve">(2, 8, 14, …, 57) minutes in every hour. It sleeps for 3 minutes wake up in (0, 6, 12, …, 54) minutes in every hour. Briefly Sleep- Awake mechanism has a </w:t>
                            </w:r>
                            <w:proofErr w:type="gramStart"/>
                            <w:r w:rsidR="008670FB">
                              <w:rPr>
                                <w:rFonts w:ascii="Times New Roman" w:hAnsi="Times New Roman" w:cs="Times New Roman"/>
                              </w:rPr>
                              <w:t>6 minute</w:t>
                            </w:r>
                            <w:proofErr w:type="gramEnd"/>
                            <w:r w:rsidR="008670FB">
                              <w:rPr>
                                <w:rFonts w:ascii="Times New Roman" w:hAnsi="Times New Roman" w:cs="Times New Roman"/>
                              </w:rPr>
                              <w:t xml:space="preserve"> time period. It awakes in first 3 minutes and sleeps in the second 3 minutes. </w:t>
                            </w:r>
                          </w:p>
                          <w:p w14:paraId="20E185B3" w14:textId="7D502577" w:rsidR="008670FB" w:rsidRPr="004C46DD" w:rsidRDefault="008670FB" w:rsidP="00F5702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fter watering happens, it automatically falls back to the sleeping sche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D6B4" id="_x0000_s1070" type="#_x0000_t202" style="position:absolute;left:0;text-align:left;margin-left:-5.35pt;margin-top:36pt;width:248.4pt;height:27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">
                <v:textbox>
                  <w:txbxContent>
                    <w:p w14:paraId="6A3C7B14" w14:textId="5CC0386C" w:rsidR="00636360" w:rsidRPr="00F57028" w:rsidRDefault="00636360">
                      <w:pPr>
                        <w:rPr>
                          <w:b/>
                          <w:bCs/>
                        </w:rPr>
                      </w:pPr>
                      <w:r w:rsidRPr="00F57028">
                        <w:rPr>
                          <w:b/>
                          <w:bCs/>
                        </w:rPr>
                        <w:t>AUTO</w:t>
                      </w:r>
                      <w:r w:rsidR="00F57028">
                        <w:rPr>
                          <w:b/>
                          <w:bCs/>
                        </w:rPr>
                        <w:t xml:space="preserve"> MODE</w:t>
                      </w:r>
                    </w:p>
                    <w:p w14:paraId="3AFB80B8" w14:textId="6D1EBBAE" w:rsidR="00636360" w:rsidRDefault="00D90E8B" w:rsidP="00F57028">
                      <w:pPr>
                        <w:jc w:val="both"/>
                      </w:pPr>
                      <w:r>
                        <w:t>Watering happens twice a day</w:t>
                      </w:r>
                      <w:r w:rsidR="004C46DD">
                        <w:t>, between 9am-10am and 4pm – 5pm,</w:t>
                      </w:r>
                      <w:r>
                        <w:t xml:space="preserve"> for a calculated </w:t>
                      </w:r>
                      <w:proofErr w:type="gramStart"/>
                      <w:r>
                        <w:t>time period</w:t>
                      </w:r>
                      <w:proofErr w:type="gramEnd"/>
                      <w:r w:rsidR="004C46DD">
                        <w:t>.</w:t>
                      </w:r>
                    </w:p>
                    <w:p w14:paraId="2CC54F1F" w14:textId="44571D1C" w:rsidR="00636360" w:rsidRPr="004C46DD" w:rsidRDefault="004C46DD" w:rsidP="00F57028">
                      <w:pPr>
                        <w:jc w:val="both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atering tim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em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100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um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mins</m:t>
                          </m:r>
                        </m:oMath>
                      </m:oMathPara>
                    </w:p>
                    <w:p w14:paraId="29BA56BA" w14:textId="418271B8" w:rsidR="008670FB" w:rsidRDefault="008670FB" w:rsidP="00F5702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atering will not happen if the weather type is Rain or Storm. </w:t>
                      </w:r>
                    </w:p>
                    <w:p w14:paraId="5D048D84" w14:textId="50E2D962" w:rsidR="004C46DD" w:rsidRPr="00C35046" w:rsidRDefault="004C46DD" w:rsidP="00F5702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350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leeping Schedule</w:t>
                      </w:r>
                    </w:p>
                    <w:p w14:paraId="0B9A2A62" w14:textId="026968AE" w:rsidR="004C46DD" w:rsidRDefault="004C46DD" w:rsidP="00F5702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ode MCU goes to its light sleep mode at </w:t>
                      </w:r>
                      <w:r w:rsidR="008670FB">
                        <w:rPr>
                          <w:rFonts w:ascii="Times New Roman" w:hAnsi="Times New Roman" w:cs="Times New Roman"/>
                        </w:rPr>
                        <w:t xml:space="preserve">(2, 8, 14, …, 57) minutes in every hour. It sleeps for 3 minutes wake up in (0, 6, 12, …, 54) minutes in every hour. Briefly Sleep- Awake mechanism has a </w:t>
                      </w:r>
                      <w:proofErr w:type="gramStart"/>
                      <w:r w:rsidR="008670FB">
                        <w:rPr>
                          <w:rFonts w:ascii="Times New Roman" w:hAnsi="Times New Roman" w:cs="Times New Roman"/>
                        </w:rPr>
                        <w:t>6 minute</w:t>
                      </w:r>
                      <w:proofErr w:type="gramEnd"/>
                      <w:r w:rsidR="008670FB">
                        <w:rPr>
                          <w:rFonts w:ascii="Times New Roman" w:hAnsi="Times New Roman" w:cs="Times New Roman"/>
                        </w:rPr>
                        <w:t xml:space="preserve"> time period. It awakes in first 3 minutes and sleeps in the second 3 minutes. </w:t>
                      </w:r>
                    </w:p>
                    <w:p w14:paraId="20E185B3" w14:textId="7D502577" w:rsidR="008670FB" w:rsidRPr="004C46DD" w:rsidRDefault="008670FB" w:rsidP="00F5702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fter watering happens, it automatically falls back to the sleeping sche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360" w:rsidRPr="008417B2">
        <w:rPr>
          <w:rFonts w:ascii="Times New Roman" w:hAnsi="Times New Roman" w:cs="Times New Roman"/>
        </w:rPr>
        <w:t xml:space="preserve">This system has two watering modes. </w:t>
      </w:r>
      <w:r w:rsidR="00BF59A9" w:rsidRPr="008417B2">
        <w:rPr>
          <w:rFonts w:ascii="Times New Roman" w:hAnsi="Times New Roman" w:cs="Times New Roman"/>
        </w:rPr>
        <w:t>Switching between these two modes can be done only when the Node MCU is awake.</w:t>
      </w:r>
    </w:p>
    <w:p w14:paraId="29D548FE" w14:textId="77777777" w:rsidR="008417B2" w:rsidRPr="008417B2" w:rsidRDefault="008417B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0EBF18AE" w14:textId="77777777" w:rsidR="008417B2" w:rsidRPr="008417B2" w:rsidRDefault="008417B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4C00E4FC" w14:textId="77777777" w:rsidR="008417B2" w:rsidRPr="008417B2" w:rsidRDefault="008417B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59A9E989" w14:textId="77777777" w:rsidR="008417B2" w:rsidRDefault="008417B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E761823" w14:textId="29E41768" w:rsidR="00EA6499" w:rsidRPr="00F57028" w:rsidRDefault="00EA6499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</w:rPr>
      </w:pPr>
      <w:r w:rsidRPr="00F57028">
        <w:rPr>
          <w:rFonts w:ascii="Times New Roman" w:hAnsi="Times New Roman" w:cs="Times New Roman"/>
          <w:b/>
          <w:bCs/>
        </w:rPr>
        <w:lastRenderedPageBreak/>
        <w:t>Motor Controller</w:t>
      </w:r>
    </w:p>
    <w:p w14:paraId="1AB4AD56" w14:textId="48B5FB9E" w:rsidR="0099181F" w:rsidRPr="008417B2" w:rsidRDefault="0099181F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 xml:space="preserve">When watering happens, Node MCU make its Valve (D4) pin High. This signal is given to a LM298n motor driver </w:t>
      </w:r>
      <w:proofErr w:type="gramStart"/>
      <w:r w:rsidRPr="008417B2">
        <w:rPr>
          <w:rFonts w:ascii="Times New Roman" w:hAnsi="Times New Roman" w:cs="Times New Roman"/>
        </w:rPr>
        <w:t>module</w:t>
      </w:r>
      <w:proofErr w:type="gramEnd"/>
      <w:r w:rsidRPr="008417B2">
        <w:rPr>
          <w:rFonts w:ascii="Times New Roman" w:hAnsi="Times New Roman" w:cs="Times New Roman"/>
        </w:rPr>
        <w:t xml:space="preserve"> and it switches on the 12V DC water valve.</w:t>
      </w:r>
    </w:p>
    <w:p w14:paraId="34C2847C" w14:textId="35E936F9" w:rsidR="0099181F" w:rsidRPr="008417B2" w:rsidRDefault="00E1157B" w:rsidP="00F57028">
      <w:pPr>
        <w:ind w:firstLine="720"/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FFD578E" wp14:editId="5ADE0EC2">
                <wp:simplePos x="0" y="0"/>
                <wp:positionH relativeFrom="column">
                  <wp:posOffset>388620</wp:posOffset>
                </wp:positionH>
                <wp:positionV relativeFrom="paragraph">
                  <wp:posOffset>87630</wp:posOffset>
                </wp:positionV>
                <wp:extent cx="5013960" cy="548640"/>
                <wp:effectExtent l="0" t="0" r="1524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548640"/>
                          <a:chOff x="0" y="0"/>
                          <a:chExt cx="5013960" cy="54864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83820"/>
                            <a:ext cx="10058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154E0" w14:textId="11E24845" w:rsidR="0099181F" w:rsidRPr="003B5D72" w:rsidRDefault="0099181F" w:rsidP="009918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ode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034540" y="91440"/>
                            <a:ext cx="10058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76D5C" w14:textId="77777777" w:rsidR="0099181F" w:rsidRPr="003B5D72" w:rsidRDefault="0099181F" w:rsidP="009918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otor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4008120" y="91440"/>
                            <a:ext cx="10058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36DE4" w14:textId="5F54D1E5" w:rsidR="0099181F" w:rsidRPr="003B5D72" w:rsidRDefault="0099181F" w:rsidP="009918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C Val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112520" y="30480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116580" y="30480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0" y="0"/>
                            <a:ext cx="1066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09CD9" w14:textId="156399C0" w:rsidR="0099181F" w:rsidRPr="00E1157B" w:rsidRDefault="0099181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1157B">
                                <w:rPr>
                                  <w:b/>
                                  <w:bCs/>
                                </w:rPr>
                                <w:t>D4 High</w:t>
                              </w:r>
                              <w:r w:rsidR="00E1157B" w:rsidRPr="00E1157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E1157B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 w:rsidR="00E1157B" w:rsidRPr="00E1157B">
                                <w:rPr>
                                  <w:b/>
                                  <w:bCs/>
                                </w:rPr>
                                <w:t xml:space="preserve"> 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4680" y="15240"/>
                            <a:ext cx="1066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E27BC" w14:textId="762F22A3" w:rsidR="00E1157B" w:rsidRPr="00E1157B" w:rsidRDefault="00E1157B" w:rsidP="00E1157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N / 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D578E" id="Group 29" o:spid="_x0000_s1071" style="position:absolute;left:0;text-align:left;margin-left:30.6pt;margin-top:6.9pt;width:394.8pt;height:43.2pt;z-index:251684864" coordsize="5013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">
                <v:roundrect id="Rectangle: Rounded Corners 22" o:spid="_x0000_s1072" style="position:absolute;top:838;width:1005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56154E0" w14:textId="11E24845" w:rsidR="0099181F" w:rsidRPr="003B5D72" w:rsidRDefault="0099181F" w:rsidP="009918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de MCU</w:t>
                        </w:r>
                      </w:p>
                    </w:txbxContent>
                  </v:textbox>
                </v:roundrect>
                <v:roundrect id="Rectangle: Rounded Corners 23" o:spid="_x0000_s1073" style="position:absolute;left:20345;top:914;width:1005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D876D5C" w14:textId="77777777" w:rsidR="0099181F" w:rsidRPr="003B5D72" w:rsidRDefault="0099181F" w:rsidP="009918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otor Controller</w:t>
                        </w:r>
                      </w:p>
                    </w:txbxContent>
                  </v:textbox>
                </v:roundrect>
                <v:roundrect id="Rectangle: Rounded Corners 24" o:spid="_x0000_s1074" style="position:absolute;left:40081;top:914;width:1005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7F36DE4" w14:textId="5F54D1E5" w:rsidR="0099181F" w:rsidRPr="003B5D72" w:rsidRDefault="0099181F" w:rsidP="009918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C Valve</w:t>
                        </w:r>
                      </w:p>
                    </w:txbxContent>
                  </v:textbox>
                </v:roundrect>
                <v:shape id="Straight Arrow Connector 25" o:spid="_x0000_s1075" type="#_x0000_t32" style="position:absolute;left:11125;top:3048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7N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7cHrS/gBcvQEAAD//wMAUEsBAi0AFAAGAAgAAAAhANvh9svuAAAAhQEAABMAAAAAAAAAAAAA&#10;AAAAAAAAAFtDb250ZW50X1R5cGVzXS54bWxQSwECLQAUAAYACAAAACEAWvQsW78AAAAVAQAACwAA&#10;AAAAAAAAAAAAAAAfAQAAX3JlbHMvLnJlbHNQSwECLQAUAAYACAAAACEAEl7uzcMAAADb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26" o:spid="_x0000_s1076" type="#_x0000_t32" style="position:absolute;left:31165;top:3048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C6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2gN4D/L+EHyMkfAAAA//8DAFBLAQItABQABgAIAAAAIQDb4fbL7gAAAIUBAAATAAAAAAAAAAAA&#10;AAAAAAAAAABbQ29udGVudF9UeXBlc10ueG1sUEsBAi0AFAAGAAgAAAAhAFr0LFu/AAAAFQEAAAsA&#10;AAAAAAAAAAAAAAAAHwEAAF9yZWxzLy5yZWxzUEsBAi0AFAAGAAgAAAAhAOKMcLrEAAAA2wAAAA8A&#10;AAAAAAAAAAAAAAAABwIAAGRycy9kb3ducmV2LnhtbFBLBQYAAAAAAwADALcAAAD4AgAAAAA=&#10;" strokecolor="black [3200]" strokeweight="1.5pt">
                  <v:stroke endarrow="block" joinstyle="miter"/>
                </v:shape>
                <v:shape id="_x0000_s1077" type="#_x0000_t202" style="position:absolute;left:10058;width:10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6909CD9" w14:textId="156399C0" w:rsidR="0099181F" w:rsidRPr="00E1157B" w:rsidRDefault="0099181F">
                        <w:pPr>
                          <w:rPr>
                            <w:b/>
                            <w:bCs/>
                          </w:rPr>
                        </w:pPr>
                        <w:r w:rsidRPr="00E1157B">
                          <w:rPr>
                            <w:b/>
                            <w:bCs/>
                          </w:rPr>
                          <w:t>D4 High</w:t>
                        </w:r>
                        <w:r w:rsidR="00E1157B" w:rsidRPr="00E1157B">
                          <w:rPr>
                            <w:b/>
                            <w:bCs/>
                          </w:rPr>
                          <w:t xml:space="preserve"> </w:t>
                        </w:r>
                        <w:r w:rsidRPr="00E1157B">
                          <w:rPr>
                            <w:b/>
                            <w:bCs/>
                          </w:rPr>
                          <w:t>/</w:t>
                        </w:r>
                        <w:r w:rsidR="00E1157B" w:rsidRPr="00E1157B">
                          <w:rPr>
                            <w:b/>
                            <w:bCs/>
                          </w:rPr>
                          <w:t xml:space="preserve"> Low</w:t>
                        </w:r>
                      </w:p>
                    </w:txbxContent>
                  </v:textbox>
                </v:shape>
                <v:shape id="_x0000_s1078" type="#_x0000_t202" style="position:absolute;left:31546;top:152;width:10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E5E27BC" w14:textId="762F22A3" w:rsidR="00E1157B" w:rsidRPr="00E1157B" w:rsidRDefault="00E1157B" w:rsidP="00E1157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N / 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CB9412" w14:textId="4EEEBA82" w:rsidR="00837982" w:rsidRPr="008417B2" w:rsidRDefault="00577060" w:rsidP="00F57028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 wp14:anchorId="6F4B2315" wp14:editId="6D28BC67">
            <wp:simplePos x="0" y="0"/>
            <wp:positionH relativeFrom="column">
              <wp:posOffset>1148397</wp:posOffset>
            </wp:positionH>
            <wp:positionV relativeFrom="paragraph">
              <wp:posOffset>167535</wp:posOffset>
            </wp:positionV>
            <wp:extent cx="3622675" cy="4831080"/>
            <wp:effectExtent l="5398" t="0" r="2222" b="2223"/>
            <wp:wrapNone/>
            <wp:docPr id="30" name="Picture 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2267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9B4BC" w14:textId="5F04211E" w:rsidR="0099181F" w:rsidRPr="008417B2" w:rsidRDefault="0099181F" w:rsidP="00F57028">
      <w:pPr>
        <w:jc w:val="both"/>
        <w:rPr>
          <w:rFonts w:ascii="Times New Roman" w:hAnsi="Times New Roman" w:cs="Times New Roman"/>
        </w:rPr>
      </w:pPr>
    </w:p>
    <w:p w14:paraId="30839F3C" w14:textId="4C0F88E1" w:rsidR="00E1157B" w:rsidRPr="008417B2" w:rsidRDefault="00E1157B" w:rsidP="00F57028">
      <w:pPr>
        <w:tabs>
          <w:tab w:val="left" w:pos="2208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ab/>
      </w:r>
    </w:p>
    <w:p w14:paraId="432B7B0F" w14:textId="27D70D09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4B3C3989" w14:textId="3B81ED30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7944B922" w14:textId="35C63A47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1C7E3EF0" w14:textId="7BFCC485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0A4817AF" w14:textId="7CE49B17" w:rsidR="008417B2" w:rsidRPr="008417B2" w:rsidRDefault="008417B2" w:rsidP="00577060">
      <w:pPr>
        <w:jc w:val="center"/>
        <w:rPr>
          <w:rFonts w:ascii="Times New Roman" w:hAnsi="Times New Roman" w:cs="Times New Roman"/>
        </w:rPr>
      </w:pPr>
    </w:p>
    <w:p w14:paraId="333B14CD" w14:textId="7C99D52F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34946EAD" w14:textId="3D66AD67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271717FE" w14:textId="3C00415E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70D881AC" w14:textId="3CF38B1C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662C931A" w14:textId="571435CB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3D60956C" w14:textId="3D51208F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6C5ADCFF" w14:textId="2ADEF784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606F1C5E" w14:textId="664F91F2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1A245F22" w14:textId="159EE714" w:rsidR="008417B2" w:rsidRPr="002F2887" w:rsidRDefault="00651209" w:rsidP="00F57028">
      <w:pPr>
        <w:tabs>
          <w:tab w:val="left" w:pos="1827"/>
        </w:tabs>
        <w:jc w:val="both"/>
        <w:rPr>
          <w:rFonts w:ascii="Times New Roman" w:hAnsi="Times New Roman" w:cs="Times New Roman"/>
          <w:i/>
          <w:iCs/>
        </w:rPr>
      </w:pPr>
      <w:r w:rsidRPr="002F2887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2EF240" wp14:editId="43483682">
                <wp:simplePos x="0" y="0"/>
                <wp:positionH relativeFrom="column">
                  <wp:posOffset>1656080</wp:posOffset>
                </wp:positionH>
                <wp:positionV relativeFrom="paragraph">
                  <wp:posOffset>10160</wp:posOffset>
                </wp:positionV>
                <wp:extent cx="2376805" cy="3854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477C" w14:textId="2FBF78B7" w:rsidR="003A7C7C" w:rsidRPr="002F2887" w:rsidRDefault="003A7C7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F288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ig: Hardware setup of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EF240" id="_x0000_s1079" type="#_x0000_t202" style="position:absolute;left:0;text-align:left;margin-left:130.4pt;margin-top:.8pt;width:187.15pt;height:3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" filled="f" stroked="f">
                <v:textbox style="mso-fit-shape-to-text:t">
                  <w:txbxContent>
                    <w:p w14:paraId="3472477C" w14:textId="2FBF78B7" w:rsidR="003A7C7C" w:rsidRPr="002F2887" w:rsidRDefault="003A7C7C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F2887">
                        <w:rPr>
                          <w:rFonts w:ascii="Times New Roman" w:hAnsi="Times New Roman" w:cs="Times New Roman"/>
                          <w:i/>
                          <w:iCs/>
                        </w:rPr>
                        <w:t>Fig: Hardware setup of the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6C15C7E6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4DD550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18CE8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624755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9CF262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28BEC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D12068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6FE160" w14:textId="248B03F1" w:rsidR="008417B2" w:rsidRDefault="008417B2" w:rsidP="00F570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D45BF9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3E562A" w14:textId="361911FC" w:rsidR="008417B2" w:rsidRPr="00B379F0" w:rsidRDefault="008417B2" w:rsidP="00B379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9F0">
        <w:rPr>
          <w:rFonts w:ascii="Times New Roman" w:hAnsi="Times New Roman" w:cs="Times New Roman"/>
          <w:b/>
          <w:bCs/>
          <w:sz w:val="24"/>
          <w:szCs w:val="24"/>
        </w:rPr>
        <w:lastRenderedPageBreak/>
        <w:t>Node-RED</w:t>
      </w:r>
    </w:p>
    <w:p w14:paraId="307C6D37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3076964C" w14:textId="2268DE41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A904BA" wp14:editId="3EF7B0B6">
                <wp:simplePos x="0" y="0"/>
                <wp:positionH relativeFrom="margin">
                  <wp:posOffset>2199005</wp:posOffset>
                </wp:positionH>
                <wp:positionV relativeFrom="paragraph">
                  <wp:posOffset>383540</wp:posOffset>
                </wp:positionV>
                <wp:extent cx="1314450" cy="749300"/>
                <wp:effectExtent l="0" t="0" r="19050" b="1270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49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2CEB0" w14:textId="77777777" w:rsidR="008417B2" w:rsidRPr="00F87AD5" w:rsidRDefault="008417B2" w:rsidP="00841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 xml:space="preserve">Get the weather condition of the </w:t>
                            </w:r>
                            <w:proofErr w:type="gramStart"/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>lo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904BA" id="Rectangle: Rounded Corners 62" o:spid="_x0000_s1080" style="position:absolute;left:0;text-align:left;margin-left:173.15pt;margin-top:30.2pt;width:103.5pt;height:5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952CEB0" w14:textId="77777777" w:rsidR="008417B2" w:rsidRPr="00F87AD5" w:rsidRDefault="008417B2" w:rsidP="008417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AD5">
                        <w:rPr>
                          <w:rFonts w:ascii="Times New Roman" w:hAnsi="Times New Roman" w:cs="Times New Roman"/>
                        </w:rPr>
                        <w:t xml:space="preserve">Get the weather condition of the </w:t>
                      </w:r>
                      <w:proofErr w:type="gramStart"/>
                      <w:r w:rsidRPr="00F87AD5">
                        <w:rPr>
                          <w:rFonts w:ascii="Times New Roman" w:hAnsi="Times New Roman" w:cs="Times New Roman"/>
                        </w:rPr>
                        <w:t>locatio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88F04C" wp14:editId="2D3984AA">
                <wp:simplePos x="0" y="0"/>
                <wp:positionH relativeFrom="column">
                  <wp:posOffset>-488950</wp:posOffset>
                </wp:positionH>
                <wp:positionV relativeFrom="paragraph">
                  <wp:posOffset>1234440</wp:posOffset>
                </wp:positionV>
                <wp:extent cx="2197100" cy="16827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FFB19" w14:textId="77777777" w:rsidR="008417B2" w:rsidRDefault="008417B2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r w:rsidRPr="003241E7">
                              <w:t>Using M</w:t>
                            </w:r>
                            <w:r>
                              <w:t>QTT</w:t>
                            </w:r>
                            <w:r w:rsidRPr="003241E7">
                              <w:t xml:space="preserve"> </w:t>
                            </w:r>
                            <w:proofErr w:type="gramStart"/>
                            <w:r>
                              <w:t>I</w:t>
                            </w:r>
                            <w:r w:rsidRPr="003241E7">
                              <w:t>n</w:t>
                            </w:r>
                            <w:proofErr w:type="gramEnd"/>
                            <w:r w:rsidRPr="003241E7">
                              <w:t xml:space="preserve"> node, we get the garden location from </w:t>
                            </w:r>
                            <w:r>
                              <w:t>the MQTT</w:t>
                            </w:r>
                            <w:r w:rsidRPr="003241E7">
                              <w:t xml:space="preserve"> broker</w:t>
                            </w:r>
                            <w:r>
                              <w:t>.</w:t>
                            </w:r>
                          </w:p>
                          <w:p w14:paraId="1DE0BAA9" w14:textId="77777777" w:rsidR="008417B2" w:rsidRDefault="008417B2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r w:rsidRPr="00A84A72">
                              <w:t xml:space="preserve">We use </w:t>
                            </w:r>
                            <w:hyperlink r:id="rId11" w:history="1">
                              <w:r w:rsidRPr="00383126">
                                <w:rPr>
                                  <w:rStyle w:val="Hyperlink"/>
                                </w:rPr>
                                <w:t>https://test.mosquitto.org/</w:t>
                              </w:r>
                            </w:hyperlink>
                            <w:r>
                              <w:t xml:space="preserve"> </w:t>
                            </w:r>
                            <w:r w:rsidRPr="00A84A72">
                              <w:t>as our MQTT bro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F04C" id="Text Box 63" o:spid="_x0000_s1081" type="#_x0000_t202" style="position:absolute;left:0;text-align:left;margin-left:-38.5pt;margin-top:97.2pt;width:173pt;height:13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" fillcolor="white [3201]" stroked="f" strokeweight=".5pt">
                <v:textbox>
                  <w:txbxContent>
                    <w:p w14:paraId="38CFFB19" w14:textId="77777777" w:rsidR="008417B2" w:rsidRDefault="008417B2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</w:pPr>
                      <w:r w:rsidRPr="003241E7">
                        <w:t>Using M</w:t>
                      </w:r>
                      <w:r>
                        <w:t>QTT</w:t>
                      </w:r>
                      <w:r w:rsidRPr="003241E7">
                        <w:t xml:space="preserve"> </w:t>
                      </w:r>
                      <w:proofErr w:type="gramStart"/>
                      <w:r>
                        <w:t>I</w:t>
                      </w:r>
                      <w:r w:rsidRPr="003241E7">
                        <w:t>n</w:t>
                      </w:r>
                      <w:proofErr w:type="gramEnd"/>
                      <w:r w:rsidRPr="003241E7">
                        <w:t xml:space="preserve"> node, we get the garden location from </w:t>
                      </w:r>
                      <w:r>
                        <w:t>the MQTT</w:t>
                      </w:r>
                      <w:r w:rsidRPr="003241E7">
                        <w:t xml:space="preserve"> broker</w:t>
                      </w:r>
                      <w:r>
                        <w:t>.</w:t>
                      </w:r>
                    </w:p>
                    <w:p w14:paraId="1DE0BAA9" w14:textId="77777777" w:rsidR="008417B2" w:rsidRDefault="008417B2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</w:pPr>
                      <w:r w:rsidRPr="00A84A72">
                        <w:t xml:space="preserve">We use </w:t>
                      </w:r>
                      <w:hyperlink r:id="rId14" w:history="1">
                        <w:r w:rsidRPr="00383126">
                          <w:rPr>
                            <w:rStyle w:val="Hyperlink"/>
                          </w:rPr>
                          <w:t>https://test.mosquitto.org/</w:t>
                        </w:r>
                      </w:hyperlink>
                      <w:r>
                        <w:t xml:space="preserve"> </w:t>
                      </w:r>
                      <w:r w:rsidRPr="00A84A72">
                        <w:t>as our MQTT broker.</w:t>
                      </w:r>
                    </w:p>
                  </w:txbxContent>
                </v:textbox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669E2C" wp14:editId="12A3311F">
                <wp:simplePos x="0" y="0"/>
                <wp:positionH relativeFrom="column">
                  <wp:posOffset>1771650</wp:posOffset>
                </wp:positionH>
                <wp:positionV relativeFrom="paragraph">
                  <wp:posOffset>1234440</wp:posOffset>
                </wp:positionV>
                <wp:extent cx="2197100" cy="168275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F8A86" w14:textId="77777777" w:rsidR="008417B2" w:rsidRDefault="008417B2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r w:rsidRPr="00A84A72">
                              <w:t xml:space="preserve">To get weather information at </w:t>
                            </w:r>
                            <w:r>
                              <w:t>the</w:t>
                            </w:r>
                            <w:r w:rsidRPr="00A84A72">
                              <w:t xml:space="preserve"> given location, we use the </w:t>
                            </w:r>
                            <w:proofErr w:type="spellStart"/>
                            <w:r w:rsidRPr="00A84A72">
                              <w:t>OpenWeatherMap</w:t>
                            </w:r>
                            <w:proofErr w:type="spellEnd"/>
                            <w:r w:rsidRPr="00A84A72">
                              <w:t xml:space="preserve"> node.</w:t>
                            </w:r>
                          </w:p>
                          <w:p w14:paraId="17820F53" w14:textId="77777777" w:rsidR="008417B2" w:rsidRDefault="00051C28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hyperlink r:id="rId15" w:history="1">
                              <w:r w:rsidR="008417B2" w:rsidRPr="00383126">
                                <w:rPr>
                                  <w:rStyle w:val="Hyperlink"/>
                                </w:rPr>
                                <w:t>https://openweathermap.org/</w:t>
                              </w:r>
                            </w:hyperlink>
                            <w:r w:rsidR="008417B2">
                              <w:t xml:space="preserve"> </w:t>
                            </w:r>
                            <w:r w:rsidR="008417B2" w:rsidRPr="00652804">
                              <w:t>Provides real-time weather</w:t>
                            </w:r>
                            <w:r w:rsidR="008417B2">
                              <w:t xml:space="preserve"> details </w:t>
                            </w:r>
                            <w:r w:rsidR="008417B2" w:rsidRPr="00652804">
                              <w:t xml:space="preserve">to </w:t>
                            </w:r>
                            <w:r w:rsidR="008417B2">
                              <w:t xml:space="preserve">the </w:t>
                            </w:r>
                            <w:proofErr w:type="spellStart"/>
                            <w:r w:rsidR="008417B2" w:rsidRPr="00652804">
                              <w:t>OpenWeatheMap</w:t>
                            </w:r>
                            <w:proofErr w:type="spellEnd"/>
                            <w:r w:rsidR="008417B2">
                              <w:t xml:space="preserve"> n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69E2C" id="Text Box 192" o:spid="_x0000_s1082" type="#_x0000_t202" style="position:absolute;left:0;text-align:left;margin-left:139.5pt;margin-top:97.2pt;width:173pt;height:132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" fillcolor="white [3201]" stroked="f" strokeweight=".5pt">
                <v:textbox>
                  <w:txbxContent>
                    <w:p w14:paraId="454F8A86" w14:textId="77777777" w:rsidR="008417B2" w:rsidRDefault="008417B2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</w:pPr>
                      <w:r w:rsidRPr="00A84A72">
                        <w:t xml:space="preserve">To get weather information at </w:t>
                      </w:r>
                      <w:r>
                        <w:t>the</w:t>
                      </w:r>
                      <w:r w:rsidRPr="00A84A72">
                        <w:t xml:space="preserve"> given location, we use the </w:t>
                      </w:r>
                      <w:proofErr w:type="spellStart"/>
                      <w:r w:rsidRPr="00A84A72">
                        <w:t>OpenWeatherMap</w:t>
                      </w:r>
                      <w:proofErr w:type="spellEnd"/>
                      <w:r w:rsidRPr="00A84A72">
                        <w:t xml:space="preserve"> node.</w:t>
                      </w:r>
                    </w:p>
                    <w:p w14:paraId="17820F53" w14:textId="77777777" w:rsidR="008417B2" w:rsidRDefault="00CC30E0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</w:pPr>
                      <w:hyperlink r:id="rId16" w:history="1">
                        <w:r w:rsidR="008417B2" w:rsidRPr="00383126">
                          <w:rPr>
                            <w:rStyle w:val="Hyperlink"/>
                          </w:rPr>
                          <w:t>https://openweathermap.org/</w:t>
                        </w:r>
                      </w:hyperlink>
                      <w:r w:rsidR="008417B2">
                        <w:t xml:space="preserve"> </w:t>
                      </w:r>
                      <w:r w:rsidR="008417B2" w:rsidRPr="00652804">
                        <w:t>Provides real-time weather</w:t>
                      </w:r>
                      <w:r w:rsidR="008417B2">
                        <w:t xml:space="preserve"> details </w:t>
                      </w:r>
                      <w:r w:rsidR="008417B2" w:rsidRPr="00652804">
                        <w:t xml:space="preserve">to </w:t>
                      </w:r>
                      <w:r w:rsidR="008417B2">
                        <w:t xml:space="preserve">the </w:t>
                      </w:r>
                      <w:proofErr w:type="spellStart"/>
                      <w:r w:rsidR="008417B2" w:rsidRPr="00652804">
                        <w:t>OpenWeatheMap</w:t>
                      </w:r>
                      <w:proofErr w:type="spellEnd"/>
                      <w:r w:rsidR="008417B2">
                        <w:t xml:space="preserve"> node.</w:t>
                      </w:r>
                    </w:p>
                  </w:txbxContent>
                </v:textbox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E143D2" wp14:editId="19A0310E">
                <wp:simplePos x="0" y="0"/>
                <wp:positionH relativeFrom="column">
                  <wp:posOffset>4051300</wp:posOffset>
                </wp:positionH>
                <wp:positionV relativeFrom="paragraph">
                  <wp:posOffset>1234440</wp:posOffset>
                </wp:positionV>
                <wp:extent cx="2197100" cy="168275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A180C" w14:textId="77777777" w:rsidR="008417B2" w:rsidRDefault="008417B2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r w:rsidRPr="00FF6C83">
                              <w:t xml:space="preserve">Using the MQTT Out node, we send the weather </w:t>
                            </w:r>
                            <w:r>
                              <w:t xml:space="preserve">details </w:t>
                            </w:r>
                            <w:r w:rsidRPr="00FF6C83">
                              <w:t>of the given location to the MQTT broker.</w:t>
                            </w:r>
                          </w:p>
                          <w:p w14:paraId="0D797308" w14:textId="77777777" w:rsidR="008417B2" w:rsidRDefault="008417B2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proofErr w:type="spellStart"/>
                            <w:r w:rsidRPr="00FF6C83">
                              <w:t>NodeMCU</w:t>
                            </w:r>
                            <w:proofErr w:type="spellEnd"/>
                            <w:r w:rsidRPr="00FF6C83">
                              <w:t xml:space="preserve"> then retrieves the weather </w:t>
                            </w:r>
                            <w:r>
                              <w:t>details</w:t>
                            </w:r>
                            <w:r w:rsidRPr="00FF6C83">
                              <w:t xml:space="preserve"> from the MQTT bro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143D2" id="Text Box 193" o:spid="_x0000_s1083" type="#_x0000_t202" style="position:absolute;left:0;text-align:left;margin-left:319pt;margin-top:97.2pt;width:173pt;height:13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" fillcolor="white [3201]" stroked="f" strokeweight=".5pt">
                <v:textbox>
                  <w:txbxContent>
                    <w:p w14:paraId="58FA180C" w14:textId="77777777" w:rsidR="008417B2" w:rsidRDefault="008417B2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</w:pPr>
                      <w:r w:rsidRPr="00FF6C83">
                        <w:t xml:space="preserve">Using the MQTT Out node, we send the weather </w:t>
                      </w:r>
                      <w:r>
                        <w:t xml:space="preserve">details </w:t>
                      </w:r>
                      <w:r w:rsidRPr="00FF6C83">
                        <w:t>of the given location to the MQTT broker.</w:t>
                      </w:r>
                    </w:p>
                    <w:p w14:paraId="0D797308" w14:textId="77777777" w:rsidR="008417B2" w:rsidRDefault="008417B2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</w:pPr>
                      <w:proofErr w:type="spellStart"/>
                      <w:r w:rsidRPr="00FF6C83">
                        <w:t>NodeMCU</w:t>
                      </w:r>
                      <w:proofErr w:type="spellEnd"/>
                      <w:r w:rsidRPr="00FF6C83">
                        <w:t xml:space="preserve"> then retrieves the weather </w:t>
                      </w:r>
                      <w:r>
                        <w:t>details</w:t>
                      </w:r>
                      <w:r w:rsidRPr="00FF6C83">
                        <w:t xml:space="preserve"> from the MQTT broker.</w:t>
                      </w:r>
                    </w:p>
                  </w:txbxContent>
                </v:textbox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07767C" wp14:editId="609BA6EA">
                <wp:simplePos x="0" y="0"/>
                <wp:positionH relativeFrom="margin">
                  <wp:posOffset>-133350</wp:posOffset>
                </wp:positionH>
                <wp:positionV relativeFrom="paragraph">
                  <wp:posOffset>504190</wp:posOffset>
                </wp:positionV>
                <wp:extent cx="1485900" cy="527050"/>
                <wp:effectExtent l="0" t="0" r="19050" b="2540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7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F2786" w14:textId="77777777" w:rsidR="008417B2" w:rsidRPr="00F87AD5" w:rsidRDefault="008417B2" w:rsidP="00841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 xml:space="preserve">Get the garden </w:t>
                            </w:r>
                            <w:proofErr w:type="gramStart"/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>lo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7767C" id="Rectangle: Rounded Corners 194" o:spid="_x0000_s1084" style="position:absolute;left:0;text-align:left;margin-left:-10.5pt;margin-top:39.7pt;width:117pt;height:4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C2F2786" w14:textId="77777777" w:rsidR="008417B2" w:rsidRPr="00F87AD5" w:rsidRDefault="008417B2" w:rsidP="008417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AD5">
                        <w:rPr>
                          <w:rFonts w:ascii="Times New Roman" w:hAnsi="Times New Roman" w:cs="Times New Roman"/>
                        </w:rPr>
                        <w:t xml:space="preserve">Get the garden </w:t>
                      </w:r>
                      <w:proofErr w:type="gramStart"/>
                      <w:r w:rsidRPr="00F87AD5">
                        <w:rPr>
                          <w:rFonts w:ascii="Times New Roman" w:hAnsi="Times New Roman" w:cs="Times New Roman"/>
                        </w:rPr>
                        <w:t>locatio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F39FA8" wp14:editId="14FA2CC3">
                <wp:simplePos x="0" y="0"/>
                <wp:positionH relativeFrom="column">
                  <wp:posOffset>3683000</wp:posOffset>
                </wp:positionH>
                <wp:positionV relativeFrom="paragraph">
                  <wp:posOffset>751840</wp:posOffset>
                </wp:positionV>
                <wp:extent cx="558800" cy="0"/>
                <wp:effectExtent l="0" t="76200" r="1270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22C33" id="Straight Arrow Connector 195" o:spid="_x0000_s1026" type="#_x0000_t32" style="position:absolute;margin-left:290pt;margin-top:59.2pt;width:4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E108ED" wp14:editId="593334EA">
                <wp:simplePos x="0" y="0"/>
                <wp:positionH relativeFrom="margin">
                  <wp:posOffset>4423410</wp:posOffset>
                </wp:positionH>
                <wp:positionV relativeFrom="paragraph">
                  <wp:posOffset>485140</wp:posOffset>
                </wp:positionV>
                <wp:extent cx="1485900" cy="527050"/>
                <wp:effectExtent l="0" t="0" r="19050" b="2540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A9BEA" w14:textId="77777777" w:rsidR="008417B2" w:rsidRPr="00F87AD5" w:rsidRDefault="008417B2" w:rsidP="00841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 xml:space="preserve">Send weather data to the </w:t>
                            </w:r>
                            <w:proofErr w:type="spellStart"/>
                            <w:proofErr w:type="gramStart"/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>NodeMC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108ED" id="Rectangle: Rounded Corners 196" o:spid="_x0000_s1085" style="position:absolute;left:0;text-align:left;margin-left:348.3pt;margin-top:38.2pt;width:117pt;height:4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FDA9BEA" w14:textId="77777777" w:rsidR="008417B2" w:rsidRPr="00F87AD5" w:rsidRDefault="008417B2" w:rsidP="008417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AD5">
                        <w:rPr>
                          <w:rFonts w:ascii="Times New Roman" w:hAnsi="Times New Roman" w:cs="Times New Roman"/>
                        </w:rPr>
                        <w:t xml:space="preserve">Send weather data to the </w:t>
                      </w:r>
                      <w:proofErr w:type="spellStart"/>
                      <w:proofErr w:type="gramStart"/>
                      <w:r w:rsidRPr="00F87AD5">
                        <w:rPr>
                          <w:rFonts w:ascii="Times New Roman" w:hAnsi="Times New Roman" w:cs="Times New Roman"/>
                        </w:rPr>
                        <w:t>NodeMCU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DB6DEB" wp14:editId="324131B8">
                <wp:simplePos x="0" y="0"/>
                <wp:positionH relativeFrom="column">
                  <wp:posOffset>1492250</wp:posOffset>
                </wp:positionH>
                <wp:positionV relativeFrom="paragraph">
                  <wp:posOffset>770890</wp:posOffset>
                </wp:positionV>
                <wp:extent cx="558800" cy="0"/>
                <wp:effectExtent l="0" t="76200" r="1270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03D5B" id="Straight Arrow Connector 197" o:spid="_x0000_s1026" type="#_x0000_t32" style="position:absolute;margin-left:117.5pt;margin-top:60.7pt;width:4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8417B2">
        <w:rPr>
          <w:rFonts w:ascii="Times New Roman" w:hAnsi="Times New Roman" w:cs="Times New Roman"/>
        </w:rPr>
        <w:t xml:space="preserve"> </w:t>
      </w:r>
      <w:r w:rsidRPr="008417B2">
        <w:rPr>
          <w:rFonts w:ascii="Times New Roman" w:hAnsi="Times New Roman" w:cs="Times New Roman"/>
        </w:rPr>
        <w:tab/>
        <w:t>The Node-RED part of our system has three main stages, which are listed below.</w:t>
      </w:r>
    </w:p>
    <w:p w14:paraId="5070A7BE" w14:textId="77777777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0CDFFE77" w14:textId="77777777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0831D7ED" w14:textId="461B6B54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7B355784" w14:textId="24F14936" w:rsidR="008417B2" w:rsidRPr="008417B2" w:rsidRDefault="00342006" w:rsidP="00F57028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6AA5D4" wp14:editId="0A1D27DA">
                <wp:simplePos x="0" y="0"/>
                <wp:positionH relativeFrom="column">
                  <wp:posOffset>3983567</wp:posOffset>
                </wp:positionH>
                <wp:positionV relativeFrom="paragraph">
                  <wp:posOffset>108585</wp:posOffset>
                </wp:positionV>
                <wp:extent cx="0" cy="1367790"/>
                <wp:effectExtent l="0" t="0" r="3810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24F52" id="Straight Connector 60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65pt,8.55pt" to="313.6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" strokecolor="#a5a5a5 [3206]" strokeweight="1pt">
                <v:stroke joinstyle="miter"/>
              </v:lin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7CF29C" wp14:editId="1B8E9F07">
                <wp:simplePos x="0" y="0"/>
                <wp:positionH relativeFrom="column">
                  <wp:posOffset>1720850</wp:posOffset>
                </wp:positionH>
                <wp:positionV relativeFrom="paragraph">
                  <wp:posOffset>109855</wp:posOffset>
                </wp:positionV>
                <wp:extent cx="0" cy="1368000"/>
                <wp:effectExtent l="0" t="0" r="3810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D2DF8" id="Straight Connector 61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5pt,8.65pt" to="135.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" strokecolor="#a5a5a5 [3206]" strokeweight="1pt">
                <v:stroke joinstyle="miter"/>
              </v:line>
            </w:pict>
          </mc:Fallback>
        </mc:AlternateContent>
      </w:r>
    </w:p>
    <w:p w14:paraId="486B5A8A" w14:textId="77777777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597D3613" w14:textId="77777777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33905DDB" w14:textId="77777777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446D6410" w14:textId="77777777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33A49AEC" w14:textId="3907C7F3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7AAF7CC7" w14:textId="2157227D" w:rsidR="008417B2" w:rsidRDefault="00A848E9" w:rsidP="00B379F0">
      <w:pPr>
        <w:tabs>
          <w:tab w:val="left" w:pos="1000"/>
        </w:tabs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26D2EAAE" wp14:editId="664180A0">
            <wp:simplePos x="0" y="0"/>
            <wp:positionH relativeFrom="margin">
              <wp:posOffset>-350520</wp:posOffset>
            </wp:positionH>
            <wp:positionV relativeFrom="page">
              <wp:posOffset>4345940</wp:posOffset>
            </wp:positionV>
            <wp:extent cx="6684010" cy="2948940"/>
            <wp:effectExtent l="0" t="0" r="2540" b="3810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1" t="18673" r="24485" b="31692"/>
                    <a:stretch/>
                  </pic:blipFill>
                  <pic:spPr bwMode="auto">
                    <a:xfrm>
                      <a:off x="0" y="0"/>
                      <a:ext cx="668401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1D07A" w14:textId="3D1A6091" w:rsidR="00651209" w:rsidRPr="00F04B38" w:rsidRDefault="00B379F0" w:rsidP="00651209">
      <w:pPr>
        <w:tabs>
          <w:tab w:val="left" w:pos="3187"/>
        </w:tabs>
        <w:jc w:val="center"/>
        <w:rPr>
          <w:rFonts w:ascii="Times New Roman" w:hAnsi="Times New Roman" w:cs="Times New Roman"/>
          <w:i/>
          <w:iCs/>
        </w:rPr>
      </w:pPr>
      <w:r w:rsidRPr="00F04B38">
        <w:rPr>
          <w:rFonts w:ascii="Times New Roman" w:hAnsi="Times New Roman" w:cs="Times New Roman"/>
          <w:i/>
          <w:iCs/>
        </w:rPr>
        <w:t>Fig: Node-Red flow</w:t>
      </w:r>
    </w:p>
    <w:sectPr w:rsidR="00651209" w:rsidRPr="00F04B38" w:rsidSect="00577060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E558" w14:textId="77777777" w:rsidR="00051C28" w:rsidRDefault="00051C28" w:rsidP="00B379F0">
      <w:pPr>
        <w:spacing w:after="0" w:line="240" w:lineRule="auto"/>
      </w:pPr>
      <w:r>
        <w:separator/>
      </w:r>
    </w:p>
  </w:endnote>
  <w:endnote w:type="continuationSeparator" w:id="0">
    <w:p w14:paraId="7B0AE27E" w14:textId="77777777" w:rsidR="00051C28" w:rsidRDefault="00051C28" w:rsidP="00B3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8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4CD7D" w14:textId="7EFE2F07" w:rsidR="00577060" w:rsidRDefault="005770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4491C" w14:textId="77777777" w:rsidR="00577060" w:rsidRDefault="00577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C006" w14:textId="77777777" w:rsidR="00051C28" w:rsidRDefault="00051C28" w:rsidP="00B379F0">
      <w:pPr>
        <w:spacing w:after="0" w:line="240" w:lineRule="auto"/>
      </w:pPr>
      <w:r>
        <w:separator/>
      </w:r>
    </w:p>
  </w:footnote>
  <w:footnote w:type="continuationSeparator" w:id="0">
    <w:p w14:paraId="3BE4263D" w14:textId="77777777" w:rsidR="00051C28" w:rsidRDefault="00051C28" w:rsidP="00B3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D3E"/>
    <w:multiLevelType w:val="hybridMultilevel"/>
    <w:tmpl w:val="F21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015C"/>
    <w:multiLevelType w:val="hybridMultilevel"/>
    <w:tmpl w:val="923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5C06"/>
    <w:multiLevelType w:val="hybridMultilevel"/>
    <w:tmpl w:val="139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E425E"/>
    <w:multiLevelType w:val="hybridMultilevel"/>
    <w:tmpl w:val="B62C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D3200"/>
    <w:multiLevelType w:val="hybridMultilevel"/>
    <w:tmpl w:val="AA08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A79E0"/>
    <w:multiLevelType w:val="hybridMultilevel"/>
    <w:tmpl w:val="DBD6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72"/>
    <w:rsid w:val="00001ABB"/>
    <w:rsid w:val="00051C28"/>
    <w:rsid w:val="001E265E"/>
    <w:rsid w:val="002F2887"/>
    <w:rsid w:val="00342006"/>
    <w:rsid w:val="003841AE"/>
    <w:rsid w:val="00396ED5"/>
    <w:rsid w:val="003A0AB2"/>
    <w:rsid w:val="003A7C7C"/>
    <w:rsid w:val="003B5D72"/>
    <w:rsid w:val="004409B0"/>
    <w:rsid w:val="004C46DD"/>
    <w:rsid w:val="00521D69"/>
    <w:rsid w:val="00541DB0"/>
    <w:rsid w:val="00577060"/>
    <w:rsid w:val="005B66AC"/>
    <w:rsid w:val="00636360"/>
    <w:rsid w:val="00651209"/>
    <w:rsid w:val="00660172"/>
    <w:rsid w:val="00663A77"/>
    <w:rsid w:val="00691C3E"/>
    <w:rsid w:val="006B421D"/>
    <w:rsid w:val="006E6D59"/>
    <w:rsid w:val="007071D3"/>
    <w:rsid w:val="00773486"/>
    <w:rsid w:val="007B1138"/>
    <w:rsid w:val="00831847"/>
    <w:rsid w:val="00837982"/>
    <w:rsid w:val="008417B2"/>
    <w:rsid w:val="008670FB"/>
    <w:rsid w:val="008B0E1D"/>
    <w:rsid w:val="008B18C4"/>
    <w:rsid w:val="008D0B16"/>
    <w:rsid w:val="008E2C13"/>
    <w:rsid w:val="0099181F"/>
    <w:rsid w:val="00A848E9"/>
    <w:rsid w:val="00B379F0"/>
    <w:rsid w:val="00B618F2"/>
    <w:rsid w:val="00BD42DE"/>
    <w:rsid w:val="00BF59A9"/>
    <w:rsid w:val="00C35046"/>
    <w:rsid w:val="00CC30E0"/>
    <w:rsid w:val="00D46868"/>
    <w:rsid w:val="00D61204"/>
    <w:rsid w:val="00D66A4B"/>
    <w:rsid w:val="00D90E8B"/>
    <w:rsid w:val="00E1157B"/>
    <w:rsid w:val="00EA6499"/>
    <w:rsid w:val="00EF5804"/>
    <w:rsid w:val="00F04B38"/>
    <w:rsid w:val="00F57028"/>
    <w:rsid w:val="00F8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6019"/>
  <w15:chartTrackingRefBased/>
  <w15:docId w15:val="{518F0A3D-8E6E-4239-B048-11B2A372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6DD"/>
    <w:rPr>
      <w:color w:val="808080"/>
    </w:rPr>
  </w:style>
  <w:style w:type="paragraph" w:styleId="ListParagraph">
    <w:name w:val="List Paragraph"/>
    <w:basedOn w:val="Normal"/>
    <w:uiPriority w:val="34"/>
    <w:qFormat/>
    <w:rsid w:val="008B0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9F0"/>
  </w:style>
  <w:style w:type="paragraph" w:styleId="Footer">
    <w:name w:val="footer"/>
    <w:basedOn w:val="Normal"/>
    <w:link w:val="FooterChar"/>
    <w:uiPriority w:val="99"/>
    <w:unhideWhenUsed/>
    <w:rsid w:val="00B3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openweathermap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.mosquitt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weathermap.org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st.mosquitt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3881-96E1-46FD-8711-4AEA520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od</dc:creator>
  <cp:keywords/>
  <dc:description/>
  <cp:lastModifiedBy>Yasod</cp:lastModifiedBy>
  <cp:revision>7</cp:revision>
  <cp:lastPrinted>2021-07-05T04:40:00Z</cp:lastPrinted>
  <dcterms:created xsi:type="dcterms:W3CDTF">2021-07-04T17:05:00Z</dcterms:created>
  <dcterms:modified xsi:type="dcterms:W3CDTF">2021-07-05T07:17:00Z</dcterms:modified>
</cp:coreProperties>
</file>